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A4" w:rsidRPr="00066BF0" w:rsidRDefault="00EB33D1" w:rsidP="00EB33D1">
      <w:pPr>
        <w:jc w:val="center"/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>Списки студентов</w:t>
      </w:r>
      <w:r w:rsidR="0043777A" w:rsidRPr="00066BF0">
        <w:rPr>
          <w:b/>
          <w:sz w:val="28"/>
          <w:szCs w:val="28"/>
        </w:rPr>
        <w:t>,</w:t>
      </w:r>
      <w:r w:rsidRPr="00066BF0">
        <w:rPr>
          <w:b/>
          <w:sz w:val="28"/>
          <w:szCs w:val="28"/>
        </w:rPr>
        <w:t xml:space="preserve"> заселенных в общежитие </w:t>
      </w:r>
      <w:proofErr w:type="gramStart"/>
      <w:r w:rsidRPr="00066BF0">
        <w:rPr>
          <w:b/>
          <w:sz w:val="28"/>
          <w:szCs w:val="28"/>
        </w:rPr>
        <w:t>в</w:t>
      </w:r>
      <w:proofErr w:type="gramEnd"/>
    </w:p>
    <w:p w:rsidR="00465C07" w:rsidRPr="00066BF0" w:rsidRDefault="00465C07" w:rsidP="00E151A4">
      <w:pPr>
        <w:jc w:val="center"/>
        <w:rPr>
          <w:b/>
          <w:bCs/>
          <w:sz w:val="28"/>
          <w:szCs w:val="28"/>
        </w:rPr>
      </w:pPr>
      <w:r w:rsidRPr="00066BF0">
        <w:rPr>
          <w:b/>
          <w:bCs/>
          <w:sz w:val="28"/>
          <w:szCs w:val="28"/>
        </w:rPr>
        <w:t xml:space="preserve">филиал Самарского государственного университета путей сообщения </w:t>
      </w:r>
    </w:p>
    <w:p w:rsidR="00DD10B8" w:rsidRDefault="00465C07" w:rsidP="00916400">
      <w:pPr>
        <w:jc w:val="center"/>
        <w:rPr>
          <w:b/>
          <w:bCs/>
          <w:sz w:val="28"/>
          <w:szCs w:val="28"/>
        </w:rPr>
      </w:pPr>
      <w:r w:rsidRPr="00066BF0">
        <w:rPr>
          <w:b/>
          <w:bCs/>
          <w:sz w:val="28"/>
          <w:szCs w:val="28"/>
        </w:rPr>
        <w:t xml:space="preserve">в </w:t>
      </w:r>
      <w:proofErr w:type="gramStart"/>
      <w:r w:rsidRPr="00066BF0">
        <w:rPr>
          <w:b/>
          <w:bCs/>
          <w:sz w:val="28"/>
          <w:szCs w:val="28"/>
        </w:rPr>
        <w:t>г</w:t>
      </w:r>
      <w:proofErr w:type="gramEnd"/>
      <w:r w:rsidRPr="00066BF0">
        <w:rPr>
          <w:b/>
          <w:bCs/>
          <w:sz w:val="28"/>
          <w:szCs w:val="28"/>
        </w:rPr>
        <w:t xml:space="preserve">. Казани </w:t>
      </w:r>
    </w:p>
    <w:p w:rsidR="00066BF0" w:rsidRPr="00066BF0" w:rsidRDefault="00066BF0" w:rsidP="00916400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7088"/>
      </w:tblGrid>
      <w:tr w:rsidR="00CF4742" w:rsidRPr="009D0D23" w:rsidTr="00B65E5B">
        <w:tc>
          <w:tcPr>
            <w:tcW w:w="850" w:type="dxa"/>
          </w:tcPr>
          <w:p w:rsidR="00CF4742" w:rsidRPr="00066BF0" w:rsidRDefault="00B435C1" w:rsidP="00DD10B8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CF4742" w:rsidRPr="00066BF0" w:rsidRDefault="00CF4742" w:rsidP="00CF4742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Фамилия, имя, отчество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B435C1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Сайфидинов </w:t>
            </w:r>
            <w:proofErr w:type="spellStart"/>
            <w:r w:rsidRPr="00066BF0">
              <w:rPr>
                <w:sz w:val="28"/>
                <w:szCs w:val="28"/>
              </w:rPr>
              <w:t>Мухаммадджавхар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Хасанович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B435C1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CF4742" w:rsidRPr="00066BF0" w:rsidRDefault="000D0CED" w:rsidP="000D0CED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Терещенко Игорь Юрь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B435C1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F4742" w:rsidRPr="00066BF0" w:rsidRDefault="000D0CED" w:rsidP="000D0CED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ихеева София Андрее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B435C1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Ганиев </w:t>
            </w:r>
            <w:proofErr w:type="spellStart"/>
            <w:r w:rsidRPr="00066BF0">
              <w:rPr>
                <w:sz w:val="28"/>
                <w:szCs w:val="28"/>
              </w:rPr>
              <w:t>Арсен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Ильшатович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Камашева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Камилла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Рудиковна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Ильясов Алмаз Руслан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Еникеев</w:t>
            </w:r>
            <w:proofErr w:type="spellEnd"/>
            <w:r w:rsidRPr="00066BF0">
              <w:rPr>
                <w:sz w:val="28"/>
                <w:szCs w:val="28"/>
              </w:rPr>
              <w:t xml:space="preserve"> Денис Анатоль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Шабаева</w:t>
            </w:r>
            <w:proofErr w:type="spellEnd"/>
            <w:r w:rsidRPr="00066BF0">
              <w:rPr>
                <w:sz w:val="28"/>
                <w:szCs w:val="28"/>
              </w:rPr>
              <w:t xml:space="preserve"> Камила </w:t>
            </w:r>
            <w:proofErr w:type="spellStart"/>
            <w:r w:rsidRPr="00066BF0">
              <w:rPr>
                <w:sz w:val="28"/>
                <w:szCs w:val="28"/>
              </w:rPr>
              <w:t>Рифкатовна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Кислов Даниэль Владислав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Казанков Илья Виталь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Трошина </w:t>
            </w:r>
            <w:proofErr w:type="spellStart"/>
            <w:r w:rsidRPr="00066BF0">
              <w:rPr>
                <w:sz w:val="28"/>
                <w:szCs w:val="28"/>
              </w:rPr>
              <w:t>Карина</w:t>
            </w:r>
            <w:proofErr w:type="spellEnd"/>
            <w:r w:rsidRPr="00066BF0">
              <w:rPr>
                <w:sz w:val="28"/>
                <w:szCs w:val="28"/>
              </w:rPr>
              <w:t xml:space="preserve"> Викторо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орозов Арсений Александр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Хижкин</w:t>
            </w:r>
            <w:proofErr w:type="spellEnd"/>
            <w:r w:rsidRPr="00066BF0">
              <w:rPr>
                <w:sz w:val="28"/>
                <w:szCs w:val="28"/>
              </w:rPr>
              <w:t xml:space="preserve"> Андрей Вячеслав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Вазитдинов</w:t>
            </w:r>
            <w:proofErr w:type="spellEnd"/>
            <w:r w:rsidRPr="00066BF0">
              <w:rPr>
                <w:sz w:val="28"/>
                <w:szCs w:val="28"/>
              </w:rPr>
              <w:t xml:space="preserve"> Ильмир Ильнур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Камалиев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Ильнур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Ильгизович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Рахимуллин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Амир</w:t>
            </w:r>
            <w:proofErr w:type="spellEnd"/>
            <w:r w:rsidRPr="00066BF0">
              <w:rPr>
                <w:sz w:val="28"/>
                <w:szCs w:val="28"/>
              </w:rPr>
              <w:t xml:space="preserve"> Альфред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Палкин</w:t>
            </w:r>
            <w:proofErr w:type="spellEnd"/>
            <w:r w:rsidRPr="00066BF0">
              <w:rPr>
                <w:sz w:val="28"/>
                <w:szCs w:val="28"/>
              </w:rPr>
              <w:t xml:space="preserve"> Сергей Павл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Илюхин</w:t>
            </w:r>
            <w:proofErr w:type="spellEnd"/>
            <w:r w:rsidRPr="00066BF0">
              <w:rPr>
                <w:sz w:val="28"/>
                <w:szCs w:val="28"/>
              </w:rPr>
              <w:t xml:space="preserve"> Роман Дмитри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CF4742" w:rsidRPr="00066BF0" w:rsidRDefault="000D0CED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Елхин</w:t>
            </w:r>
            <w:proofErr w:type="spellEnd"/>
            <w:r w:rsidRPr="00066BF0">
              <w:rPr>
                <w:sz w:val="28"/>
                <w:szCs w:val="28"/>
              </w:rPr>
              <w:t xml:space="preserve"> Никита Евгень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Закиров </w:t>
            </w:r>
            <w:proofErr w:type="spellStart"/>
            <w:r w:rsidRPr="00066BF0">
              <w:rPr>
                <w:sz w:val="28"/>
                <w:szCs w:val="28"/>
              </w:rPr>
              <w:t>Амир</w:t>
            </w:r>
            <w:proofErr w:type="spellEnd"/>
            <w:r w:rsidRPr="00066BF0">
              <w:rPr>
                <w:sz w:val="28"/>
                <w:szCs w:val="28"/>
              </w:rPr>
              <w:t xml:space="preserve"> Ильдар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Павлов Марат Ильяс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Саидов </w:t>
            </w:r>
            <w:proofErr w:type="spellStart"/>
            <w:r w:rsidRPr="00066BF0">
              <w:rPr>
                <w:sz w:val="28"/>
                <w:szCs w:val="28"/>
              </w:rPr>
              <w:t>Сафиоллох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Махмадлоикович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Кулакова </w:t>
            </w:r>
            <w:proofErr w:type="spellStart"/>
            <w:r w:rsidRPr="00066BF0">
              <w:rPr>
                <w:sz w:val="28"/>
                <w:szCs w:val="28"/>
              </w:rPr>
              <w:t>Карина</w:t>
            </w:r>
            <w:proofErr w:type="spellEnd"/>
            <w:r w:rsidRPr="00066BF0">
              <w:rPr>
                <w:sz w:val="28"/>
                <w:szCs w:val="28"/>
              </w:rPr>
              <w:t xml:space="preserve"> Андрее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Шакиров </w:t>
            </w:r>
            <w:proofErr w:type="spellStart"/>
            <w:r w:rsidRPr="00066BF0">
              <w:rPr>
                <w:sz w:val="28"/>
                <w:szCs w:val="28"/>
              </w:rPr>
              <w:t>Риназ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Алмазович</w:t>
            </w:r>
            <w:proofErr w:type="spellEnd"/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CF4742" w:rsidRPr="00066BF0" w:rsidRDefault="00F16CC4" w:rsidP="00EF6F1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алюгин Вячеслав Серге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Осокин Данил Серге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proofErr w:type="gramStart"/>
            <w:r w:rsidRPr="00066BF0">
              <w:rPr>
                <w:sz w:val="28"/>
                <w:szCs w:val="28"/>
              </w:rPr>
              <w:t>Яшкин</w:t>
            </w:r>
            <w:proofErr w:type="gramEnd"/>
            <w:r w:rsidRPr="00066BF0">
              <w:rPr>
                <w:sz w:val="28"/>
                <w:szCs w:val="28"/>
              </w:rPr>
              <w:t xml:space="preserve"> Данил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Игнатьев Марк Алексе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proofErr w:type="gramStart"/>
            <w:r w:rsidRPr="00066BF0">
              <w:rPr>
                <w:sz w:val="28"/>
                <w:szCs w:val="28"/>
              </w:rPr>
              <w:t>Ромах</w:t>
            </w:r>
            <w:proofErr w:type="gramEnd"/>
            <w:r w:rsidRPr="00066BF0">
              <w:rPr>
                <w:sz w:val="28"/>
                <w:szCs w:val="28"/>
              </w:rPr>
              <w:t xml:space="preserve"> Арсений Павл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Платонов Глеб Борисо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Семенов Дмитрий Юрь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Асхатдинова</w:t>
            </w:r>
            <w:proofErr w:type="spellEnd"/>
            <w:r w:rsidRPr="00066BF0">
              <w:rPr>
                <w:sz w:val="28"/>
                <w:szCs w:val="28"/>
              </w:rPr>
              <w:t xml:space="preserve"> Азалия Шамиле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Шегуров</w:t>
            </w:r>
            <w:proofErr w:type="spellEnd"/>
            <w:r w:rsidRPr="00066BF0">
              <w:rPr>
                <w:sz w:val="28"/>
                <w:szCs w:val="28"/>
              </w:rPr>
              <w:t xml:space="preserve"> Семён Дмитриевич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осолова Ксения Денисо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CF4742" w:rsidRPr="00066BF0" w:rsidRDefault="00F16CC4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Дуда Милана Максимовна</w:t>
            </w:r>
          </w:p>
        </w:tc>
      </w:tr>
      <w:tr w:rsidR="00CF4742" w:rsidRPr="009D0D23" w:rsidTr="00B65E5B">
        <w:tc>
          <w:tcPr>
            <w:tcW w:w="850" w:type="dxa"/>
          </w:tcPr>
          <w:p w:rsidR="00CF4742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CF4742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Зверев Тимур Анатольевич</w:t>
            </w:r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Хван</w:t>
            </w:r>
            <w:proofErr w:type="spellEnd"/>
            <w:r w:rsidRPr="00066BF0">
              <w:rPr>
                <w:sz w:val="28"/>
                <w:szCs w:val="28"/>
              </w:rPr>
              <w:t xml:space="preserve"> Виктория Евгеньевна</w:t>
            </w:r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Хаджибабаева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Камиля</w:t>
            </w:r>
            <w:proofErr w:type="spellEnd"/>
            <w:r w:rsidRPr="00066BF0">
              <w:rPr>
                <w:sz w:val="28"/>
                <w:szCs w:val="28"/>
              </w:rPr>
              <w:t xml:space="preserve"> Маратовна</w:t>
            </w:r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Гизатуллин</w:t>
            </w:r>
            <w:proofErr w:type="spellEnd"/>
            <w:r w:rsidRPr="00066BF0">
              <w:rPr>
                <w:sz w:val="28"/>
                <w:szCs w:val="28"/>
              </w:rPr>
              <w:t xml:space="preserve"> Данис </w:t>
            </w:r>
            <w:proofErr w:type="spellStart"/>
            <w:r w:rsidRPr="00066BF0">
              <w:rPr>
                <w:sz w:val="28"/>
                <w:szCs w:val="28"/>
              </w:rPr>
              <w:t>Альмирович</w:t>
            </w:r>
            <w:proofErr w:type="spellEnd"/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Тихонова Софья Алексеевна</w:t>
            </w:r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AD591D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Гусев Ярослав Андреевич</w:t>
            </w:r>
          </w:p>
        </w:tc>
      </w:tr>
      <w:tr w:rsidR="00C6624A" w:rsidRPr="009D0D23" w:rsidTr="00B65E5B">
        <w:tc>
          <w:tcPr>
            <w:tcW w:w="850" w:type="dxa"/>
          </w:tcPr>
          <w:p w:rsidR="00C6624A" w:rsidRPr="00066BF0" w:rsidRDefault="003D434C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</w:t>
            </w:r>
            <w:r w:rsidR="00AD591D" w:rsidRPr="00066BF0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Сальникова Елизавета Максимовна</w:t>
            </w:r>
          </w:p>
        </w:tc>
      </w:tr>
      <w:tr w:rsidR="00C6624A" w:rsidRPr="009D0D23" w:rsidTr="00B65E5B">
        <w:tc>
          <w:tcPr>
            <w:tcW w:w="850" w:type="dxa"/>
          </w:tcPr>
          <w:p w:rsidR="003D434C" w:rsidRPr="00066BF0" w:rsidRDefault="003D434C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</w:t>
            </w:r>
            <w:r w:rsidR="00AD591D" w:rsidRPr="00066BF0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C6624A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Хаялиев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Нафис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Рафисович</w:t>
            </w:r>
            <w:proofErr w:type="spellEnd"/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Идрисова </w:t>
            </w:r>
            <w:proofErr w:type="spellStart"/>
            <w:r w:rsidRPr="00066BF0">
              <w:rPr>
                <w:sz w:val="28"/>
                <w:szCs w:val="28"/>
              </w:rPr>
              <w:t>Сюмбель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Нафисовна</w:t>
            </w:r>
            <w:proofErr w:type="spellEnd"/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 xml:space="preserve">Шамсутдинова </w:t>
            </w:r>
            <w:proofErr w:type="spellStart"/>
            <w:r w:rsidRPr="00066BF0">
              <w:rPr>
                <w:sz w:val="28"/>
                <w:szCs w:val="28"/>
              </w:rPr>
              <w:t>Ильвина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Ильгамовна</w:t>
            </w:r>
            <w:proofErr w:type="spellEnd"/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066BF0">
              <w:rPr>
                <w:sz w:val="28"/>
                <w:szCs w:val="28"/>
              </w:rPr>
              <w:t>Кургузова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Эвелина</w:t>
            </w:r>
            <w:proofErr w:type="spellEnd"/>
            <w:r w:rsidRPr="00066BF0">
              <w:rPr>
                <w:sz w:val="28"/>
                <w:szCs w:val="28"/>
              </w:rPr>
              <w:t xml:space="preserve"> Владимировна</w:t>
            </w:r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акаров Максим Леонидович</w:t>
            </w:r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Александров Глеб Александрович</w:t>
            </w:r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Нурмухаметов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Нияз</w:t>
            </w:r>
            <w:proofErr w:type="spellEnd"/>
            <w:r w:rsidRPr="00066BF0">
              <w:rPr>
                <w:sz w:val="28"/>
                <w:szCs w:val="28"/>
              </w:rPr>
              <w:t xml:space="preserve"> </w:t>
            </w:r>
            <w:proofErr w:type="spellStart"/>
            <w:r w:rsidRPr="00066BF0">
              <w:rPr>
                <w:sz w:val="28"/>
                <w:szCs w:val="28"/>
              </w:rPr>
              <w:t>Вазыхович</w:t>
            </w:r>
            <w:proofErr w:type="spellEnd"/>
          </w:p>
        </w:tc>
      </w:tr>
      <w:tr w:rsidR="00C82733" w:rsidRPr="009D0D23" w:rsidTr="00B65E5B">
        <w:tc>
          <w:tcPr>
            <w:tcW w:w="850" w:type="dxa"/>
          </w:tcPr>
          <w:p w:rsidR="00C82733" w:rsidRPr="00066BF0" w:rsidRDefault="00C82733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0</w:t>
            </w:r>
          </w:p>
        </w:tc>
        <w:tc>
          <w:tcPr>
            <w:tcW w:w="7088" w:type="dxa"/>
          </w:tcPr>
          <w:p w:rsidR="00C82733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Устюгов</w:t>
            </w:r>
            <w:proofErr w:type="spellEnd"/>
            <w:r w:rsidRPr="00066BF0">
              <w:rPr>
                <w:sz w:val="28"/>
                <w:szCs w:val="28"/>
              </w:rPr>
              <w:t xml:space="preserve"> Иван Алексее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8E594A" w:rsidRPr="00066BF0" w:rsidRDefault="008E594A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Бичарин</w:t>
            </w:r>
            <w:proofErr w:type="spellEnd"/>
            <w:r w:rsidRPr="00066BF0">
              <w:rPr>
                <w:sz w:val="28"/>
                <w:szCs w:val="28"/>
              </w:rPr>
              <w:t xml:space="preserve"> Роман Ивано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8E59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Прокопьев Артем Юрье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8E59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Дьяков Евгений Ивано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8E59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Григорьев Дмитрий Юрье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8E594A" w:rsidRPr="00066BF0" w:rsidRDefault="008E594A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Габдулин Ильнар Ильдаро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8E594A" w:rsidRPr="00066BF0" w:rsidRDefault="00066BF0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Михайлов Кирилл Витальевич</w:t>
            </w:r>
          </w:p>
        </w:tc>
      </w:tr>
      <w:tr w:rsidR="008E594A" w:rsidRPr="009D0D23" w:rsidTr="00B65E5B">
        <w:tc>
          <w:tcPr>
            <w:tcW w:w="850" w:type="dxa"/>
          </w:tcPr>
          <w:p w:rsidR="008E594A" w:rsidRPr="00066BF0" w:rsidRDefault="008E594A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8E594A" w:rsidRPr="00066BF0" w:rsidRDefault="00066BF0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Птицов</w:t>
            </w:r>
            <w:proofErr w:type="spellEnd"/>
            <w:r w:rsidRPr="00066BF0">
              <w:rPr>
                <w:sz w:val="28"/>
                <w:szCs w:val="28"/>
              </w:rPr>
              <w:t xml:space="preserve"> Игорь Дмитриевич</w:t>
            </w:r>
          </w:p>
        </w:tc>
      </w:tr>
      <w:tr w:rsidR="00066BF0" w:rsidRPr="009D0D23" w:rsidTr="00B65E5B">
        <w:tc>
          <w:tcPr>
            <w:tcW w:w="850" w:type="dxa"/>
          </w:tcPr>
          <w:p w:rsidR="00066BF0" w:rsidRPr="00066BF0" w:rsidRDefault="00066BF0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066BF0" w:rsidRPr="00066BF0" w:rsidRDefault="00066BF0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Васильев Вадим Сергеевич</w:t>
            </w:r>
          </w:p>
        </w:tc>
      </w:tr>
      <w:tr w:rsidR="00066BF0" w:rsidRPr="009D0D23" w:rsidTr="00B65E5B">
        <w:tc>
          <w:tcPr>
            <w:tcW w:w="850" w:type="dxa"/>
          </w:tcPr>
          <w:p w:rsidR="00066BF0" w:rsidRPr="00066BF0" w:rsidRDefault="00066BF0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066BF0" w:rsidRPr="00066BF0" w:rsidRDefault="00066BF0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Аристархов Антон Русланович</w:t>
            </w:r>
          </w:p>
        </w:tc>
      </w:tr>
      <w:tr w:rsidR="00066BF0" w:rsidRPr="009D0D23" w:rsidTr="00B65E5B">
        <w:tc>
          <w:tcPr>
            <w:tcW w:w="850" w:type="dxa"/>
          </w:tcPr>
          <w:p w:rsidR="00066BF0" w:rsidRPr="00066BF0" w:rsidRDefault="00066BF0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066BF0" w:rsidRPr="00066BF0" w:rsidRDefault="00066BF0" w:rsidP="00B435C1">
            <w:pPr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Романов Роман Юрьевич</w:t>
            </w:r>
          </w:p>
        </w:tc>
      </w:tr>
      <w:tr w:rsidR="00066BF0" w:rsidRPr="009D0D23" w:rsidTr="00B65E5B">
        <w:tc>
          <w:tcPr>
            <w:tcW w:w="850" w:type="dxa"/>
          </w:tcPr>
          <w:p w:rsidR="00066BF0" w:rsidRPr="00066BF0" w:rsidRDefault="00066BF0" w:rsidP="00B65E5B">
            <w:pPr>
              <w:jc w:val="center"/>
              <w:rPr>
                <w:sz w:val="28"/>
                <w:szCs w:val="28"/>
              </w:rPr>
            </w:pPr>
            <w:r w:rsidRPr="00066BF0">
              <w:rPr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066BF0" w:rsidRPr="00066BF0" w:rsidRDefault="00066BF0" w:rsidP="00B435C1">
            <w:pPr>
              <w:rPr>
                <w:sz w:val="28"/>
                <w:szCs w:val="28"/>
              </w:rPr>
            </w:pPr>
            <w:proofErr w:type="spellStart"/>
            <w:r w:rsidRPr="00066BF0">
              <w:rPr>
                <w:sz w:val="28"/>
                <w:szCs w:val="28"/>
              </w:rPr>
              <w:t>Копеев</w:t>
            </w:r>
            <w:proofErr w:type="spellEnd"/>
            <w:r w:rsidRPr="00066BF0">
              <w:rPr>
                <w:sz w:val="28"/>
                <w:szCs w:val="28"/>
              </w:rPr>
              <w:t xml:space="preserve"> Станислав Алексеевич</w:t>
            </w:r>
          </w:p>
        </w:tc>
      </w:tr>
    </w:tbl>
    <w:p w:rsidR="00E240E6" w:rsidRPr="009D0D23" w:rsidRDefault="00E240E6" w:rsidP="00DD10B8">
      <w:pPr>
        <w:jc w:val="center"/>
        <w:rPr>
          <w:sz w:val="20"/>
          <w:szCs w:val="20"/>
        </w:rPr>
      </w:pPr>
    </w:p>
    <w:p w:rsidR="00066BF0" w:rsidRDefault="00066BF0" w:rsidP="00B65E5B">
      <w:pPr>
        <w:rPr>
          <w:b/>
          <w:sz w:val="20"/>
          <w:szCs w:val="20"/>
        </w:rPr>
      </w:pPr>
    </w:p>
    <w:p w:rsidR="00066BF0" w:rsidRDefault="00066BF0" w:rsidP="00B65E5B">
      <w:pPr>
        <w:rPr>
          <w:b/>
          <w:sz w:val="20"/>
          <w:szCs w:val="20"/>
        </w:rPr>
      </w:pPr>
    </w:p>
    <w:p w:rsidR="00066BF0" w:rsidRDefault="00066BF0" w:rsidP="00B65E5B">
      <w:pPr>
        <w:rPr>
          <w:b/>
          <w:sz w:val="20"/>
          <w:szCs w:val="20"/>
        </w:rPr>
      </w:pPr>
    </w:p>
    <w:p w:rsidR="009D0D23" w:rsidRPr="00066BF0" w:rsidRDefault="009D0D23" w:rsidP="00B65E5B">
      <w:pPr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>Заселение в общежитие 30 и 31 августа с 9.00 до 17.00</w:t>
      </w:r>
    </w:p>
    <w:p w:rsidR="00AD591D" w:rsidRPr="00066BF0" w:rsidRDefault="009D0D23" w:rsidP="00B65E5B">
      <w:pPr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>П</w:t>
      </w:r>
      <w:r w:rsidR="00AD591D" w:rsidRPr="00066BF0">
        <w:rPr>
          <w:b/>
          <w:sz w:val="28"/>
          <w:szCs w:val="28"/>
        </w:rPr>
        <w:t xml:space="preserve">ри себе иметь: </w:t>
      </w:r>
    </w:p>
    <w:p w:rsidR="00AD591D" w:rsidRPr="00066BF0" w:rsidRDefault="00AD591D" w:rsidP="00AD591D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>флюорографию</w:t>
      </w:r>
      <w:r w:rsidR="008E594A" w:rsidRPr="00066BF0">
        <w:rPr>
          <w:b/>
          <w:sz w:val="28"/>
          <w:szCs w:val="28"/>
        </w:rPr>
        <w:t>;</w:t>
      </w:r>
    </w:p>
    <w:p w:rsidR="00AD591D" w:rsidRPr="00066BF0" w:rsidRDefault="00AD591D" w:rsidP="00AD591D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 xml:space="preserve">справку </w:t>
      </w:r>
      <w:r w:rsidR="008E594A" w:rsidRPr="00066BF0">
        <w:rPr>
          <w:b/>
          <w:sz w:val="28"/>
          <w:szCs w:val="28"/>
        </w:rPr>
        <w:t>от дерматолога;</w:t>
      </w:r>
    </w:p>
    <w:p w:rsidR="008E594A" w:rsidRPr="00066BF0" w:rsidRDefault="008E594A" w:rsidP="00AD591D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r w:rsidRPr="00066BF0">
        <w:rPr>
          <w:b/>
          <w:sz w:val="28"/>
          <w:szCs w:val="28"/>
        </w:rPr>
        <w:t>копия сертификата о профилактических прививках;</w:t>
      </w:r>
    </w:p>
    <w:p w:rsidR="00AD591D" w:rsidRPr="00066BF0" w:rsidRDefault="00AD591D" w:rsidP="00C3078C">
      <w:pPr>
        <w:pStyle w:val="a6"/>
        <w:numPr>
          <w:ilvl w:val="0"/>
          <w:numId w:val="22"/>
        </w:numPr>
        <w:rPr>
          <w:b/>
          <w:sz w:val="28"/>
          <w:szCs w:val="28"/>
        </w:rPr>
      </w:pPr>
      <w:proofErr w:type="gramStart"/>
      <w:r w:rsidRPr="00066BF0">
        <w:rPr>
          <w:b/>
          <w:sz w:val="28"/>
          <w:szCs w:val="28"/>
          <w:lang w:val="en-US"/>
        </w:rPr>
        <w:t xml:space="preserve">2  </w:t>
      </w:r>
      <w:r w:rsidRPr="00066BF0">
        <w:rPr>
          <w:b/>
          <w:sz w:val="28"/>
          <w:szCs w:val="28"/>
        </w:rPr>
        <w:t>фотографии</w:t>
      </w:r>
      <w:proofErr w:type="gramEnd"/>
      <w:r w:rsidRPr="00066BF0">
        <w:rPr>
          <w:b/>
          <w:sz w:val="28"/>
          <w:szCs w:val="28"/>
        </w:rPr>
        <w:t xml:space="preserve"> 3х4</w:t>
      </w:r>
      <w:r w:rsidR="008E594A" w:rsidRPr="00066BF0">
        <w:rPr>
          <w:b/>
          <w:sz w:val="28"/>
          <w:szCs w:val="28"/>
        </w:rPr>
        <w:t>.</w:t>
      </w:r>
    </w:p>
    <w:p w:rsidR="00AD591D" w:rsidRPr="009D0D23" w:rsidRDefault="00AD591D" w:rsidP="00AD591D">
      <w:pPr>
        <w:rPr>
          <w:sz w:val="20"/>
          <w:szCs w:val="20"/>
        </w:rPr>
      </w:pPr>
    </w:p>
    <w:p w:rsidR="00AD591D" w:rsidRPr="00916400" w:rsidRDefault="00AD591D" w:rsidP="00B65E5B"/>
    <w:p w:rsidR="00B65E5B" w:rsidRPr="00066BF0" w:rsidRDefault="00B65E5B" w:rsidP="00066BF0">
      <w:pPr>
        <w:ind w:hanging="851"/>
        <w:rPr>
          <w:b/>
          <w:sz w:val="32"/>
          <w:szCs w:val="32"/>
          <w:u w:val="single"/>
        </w:rPr>
      </w:pPr>
      <w:r w:rsidRPr="00066BF0">
        <w:rPr>
          <w:b/>
          <w:sz w:val="32"/>
          <w:szCs w:val="32"/>
          <w:u w:val="single"/>
        </w:rPr>
        <w:t xml:space="preserve">Комендант общежития: Якимова  Ирина Александровна </w:t>
      </w:r>
      <w:r w:rsidR="00AD591D" w:rsidRPr="00066BF0">
        <w:rPr>
          <w:b/>
          <w:sz w:val="32"/>
          <w:szCs w:val="32"/>
          <w:u w:val="single"/>
        </w:rPr>
        <w:t xml:space="preserve"> тел. 8 987 409 77 51</w:t>
      </w:r>
    </w:p>
    <w:p w:rsidR="00B65E5B" w:rsidRPr="00066BF0" w:rsidRDefault="00B65E5B" w:rsidP="00B65E5B">
      <w:pPr>
        <w:rPr>
          <w:sz w:val="32"/>
          <w:szCs w:val="32"/>
        </w:rPr>
      </w:pPr>
    </w:p>
    <w:p w:rsidR="00B65E5B" w:rsidRPr="00D65420" w:rsidRDefault="00B65E5B" w:rsidP="00B65E5B">
      <w:r w:rsidRPr="00D65420">
        <w:t xml:space="preserve">                             </w:t>
      </w:r>
      <w:r w:rsidR="00AD591D">
        <w:t xml:space="preserve">             </w:t>
      </w:r>
    </w:p>
    <w:sectPr w:rsidR="00B65E5B" w:rsidRPr="00D65420" w:rsidSect="00066BF0">
      <w:pgSz w:w="11906" w:h="16838"/>
      <w:pgMar w:top="284" w:right="282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B95"/>
    <w:multiLevelType w:val="hybridMultilevel"/>
    <w:tmpl w:val="BABE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D0E"/>
    <w:multiLevelType w:val="hybridMultilevel"/>
    <w:tmpl w:val="CD44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A64"/>
    <w:multiLevelType w:val="hybridMultilevel"/>
    <w:tmpl w:val="EBF2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08B"/>
    <w:multiLevelType w:val="hybridMultilevel"/>
    <w:tmpl w:val="652E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C63"/>
    <w:multiLevelType w:val="hybridMultilevel"/>
    <w:tmpl w:val="2DA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E98"/>
    <w:multiLevelType w:val="hybridMultilevel"/>
    <w:tmpl w:val="654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C0F"/>
    <w:multiLevelType w:val="hybridMultilevel"/>
    <w:tmpl w:val="BABE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44"/>
    <w:multiLevelType w:val="hybridMultilevel"/>
    <w:tmpl w:val="A27C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C1F"/>
    <w:multiLevelType w:val="hybridMultilevel"/>
    <w:tmpl w:val="E82C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32E5"/>
    <w:multiLevelType w:val="hybridMultilevel"/>
    <w:tmpl w:val="801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25F1"/>
    <w:multiLevelType w:val="hybridMultilevel"/>
    <w:tmpl w:val="A27C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6503"/>
    <w:multiLevelType w:val="hybridMultilevel"/>
    <w:tmpl w:val="654A1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0A97"/>
    <w:multiLevelType w:val="hybridMultilevel"/>
    <w:tmpl w:val="DFA8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65BDB"/>
    <w:multiLevelType w:val="hybridMultilevel"/>
    <w:tmpl w:val="E82C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14DA6"/>
    <w:multiLevelType w:val="hybridMultilevel"/>
    <w:tmpl w:val="042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B51CA"/>
    <w:multiLevelType w:val="hybridMultilevel"/>
    <w:tmpl w:val="A22E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421D4"/>
    <w:multiLevelType w:val="hybridMultilevel"/>
    <w:tmpl w:val="DAE6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1679C"/>
    <w:multiLevelType w:val="hybridMultilevel"/>
    <w:tmpl w:val="A22E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408C0"/>
    <w:multiLevelType w:val="hybridMultilevel"/>
    <w:tmpl w:val="E82C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D3FEF"/>
    <w:multiLevelType w:val="hybridMultilevel"/>
    <w:tmpl w:val="F08A7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02033"/>
    <w:multiLevelType w:val="hybridMultilevel"/>
    <w:tmpl w:val="E6D2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974DB"/>
    <w:multiLevelType w:val="hybridMultilevel"/>
    <w:tmpl w:val="2DA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21"/>
  </w:num>
  <w:num w:numId="7">
    <w:abstractNumId w:val="19"/>
  </w:num>
  <w:num w:numId="8">
    <w:abstractNumId w:val="17"/>
  </w:num>
  <w:num w:numId="9">
    <w:abstractNumId w:val="13"/>
  </w:num>
  <w:num w:numId="10">
    <w:abstractNumId w:val="20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9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05EE6"/>
    <w:rsid w:val="00000672"/>
    <w:rsid w:val="000007BC"/>
    <w:rsid w:val="00001A58"/>
    <w:rsid w:val="00001E4A"/>
    <w:rsid w:val="0000263D"/>
    <w:rsid w:val="000031AD"/>
    <w:rsid w:val="00005805"/>
    <w:rsid w:val="000061D8"/>
    <w:rsid w:val="00006B9A"/>
    <w:rsid w:val="00010408"/>
    <w:rsid w:val="000157ED"/>
    <w:rsid w:val="00016911"/>
    <w:rsid w:val="00016A9E"/>
    <w:rsid w:val="00016DEF"/>
    <w:rsid w:val="0001774E"/>
    <w:rsid w:val="00017C60"/>
    <w:rsid w:val="000209C9"/>
    <w:rsid w:val="0002411A"/>
    <w:rsid w:val="00025E0F"/>
    <w:rsid w:val="00030E7C"/>
    <w:rsid w:val="000311A3"/>
    <w:rsid w:val="00032A7C"/>
    <w:rsid w:val="000340C4"/>
    <w:rsid w:val="000348F6"/>
    <w:rsid w:val="00034BF4"/>
    <w:rsid w:val="00035A18"/>
    <w:rsid w:val="00035A63"/>
    <w:rsid w:val="00040B1C"/>
    <w:rsid w:val="000428E8"/>
    <w:rsid w:val="000443AC"/>
    <w:rsid w:val="00045C16"/>
    <w:rsid w:val="00046309"/>
    <w:rsid w:val="0004779F"/>
    <w:rsid w:val="00050F95"/>
    <w:rsid w:val="000536E1"/>
    <w:rsid w:val="00054705"/>
    <w:rsid w:val="00054FDD"/>
    <w:rsid w:val="00055D6C"/>
    <w:rsid w:val="00056999"/>
    <w:rsid w:val="00060759"/>
    <w:rsid w:val="000618F7"/>
    <w:rsid w:val="00062943"/>
    <w:rsid w:val="0006296F"/>
    <w:rsid w:val="0006378D"/>
    <w:rsid w:val="00064866"/>
    <w:rsid w:val="0006665B"/>
    <w:rsid w:val="00066BF0"/>
    <w:rsid w:val="000670EF"/>
    <w:rsid w:val="0007440A"/>
    <w:rsid w:val="00075762"/>
    <w:rsid w:val="000769CB"/>
    <w:rsid w:val="000779EE"/>
    <w:rsid w:val="00077A7D"/>
    <w:rsid w:val="00084B09"/>
    <w:rsid w:val="0008503F"/>
    <w:rsid w:val="0008540E"/>
    <w:rsid w:val="0008546D"/>
    <w:rsid w:val="00085CA1"/>
    <w:rsid w:val="000918ED"/>
    <w:rsid w:val="000931BA"/>
    <w:rsid w:val="00093673"/>
    <w:rsid w:val="00093A3B"/>
    <w:rsid w:val="00093D7D"/>
    <w:rsid w:val="00094C21"/>
    <w:rsid w:val="00095373"/>
    <w:rsid w:val="00096A49"/>
    <w:rsid w:val="00096D92"/>
    <w:rsid w:val="000A1979"/>
    <w:rsid w:val="000A1B0C"/>
    <w:rsid w:val="000A2B3D"/>
    <w:rsid w:val="000A63EA"/>
    <w:rsid w:val="000A6B47"/>
    <w:rsid w:val="000B0B05"/>
    <w:rsid w:val="000B3223"/>
    <w:rsid w:val="000B3618"/>
    <w:rsid w:val="000B369B"/>
    <w:rsid w:val="000B4830"/>
    <w:rsid w:val="000B484F"/>
    <w:rsid w:val="000B6343"/>
    <w:rsid w:val="000B704B"/>
    <w:rsid w:val="000B7BF5"/>
    <w:rsid w:val="000C02B3"/>
    <w:rsid w:val="000C0741"/>
    <w:rsid w:val="000C1159"/>
    <w:rsid w:val="000C1630"/>
    <w:rsid w:val="000C37D2"/>
    <w:rsid w:val="000C719C"/>
    <w:rsid w:val="000C7A5D"/>
    <w:rsid w:val="000C7D02"/>
    <w:rsid w:val="000D04B4"/>
    <w:rsid w:val="000D0725"/>
    <w:rsid w:val="000D0CED"/>
    <w:rsid w:val="000D3367"/>
    <w:rsid w:val="000D3EAA"/>
    <w:rsid w:val="000D5168"/>
    <w:rsid w:val="000E0E43"/>
    <w:rsid w:val="000E47C3"/>
    <w:rsid w:val="000E50A2"/>
    <w:rsid w:val="000E5180"/>
    <w:rsid w:val="000E7808"/>
    <w:rsid w:val="000E7F71"/>
    <w:rsid w:val="000F0565"/>
    <w:rsid w:val="000F0DF6"/>
    <w:rsid w:val="000F0F54"/>
    <w:rsid w:val="000F105C"/>
    <w:rsid w:val="000F4879"/>
    <w:rsid w:val="000F5276"/>
    <w:rsid w:val="000F6FEE"/>
    <w:rsid w:val="0010255C"/>
    <w:rsid w:val="00102FA1"/>
    <w:rsid w:val="001037BF"/>
    <w:rsid w:val="00103A5C"/>
    <w:rsid w:val="00104458"/>
    <w:rsid w:val="001075FE"/>
    <w:rsid w:val="0011057A"/>
    <w:rsid w:val="0011069C"/>
    <w:rsid w:val="0011121C"/>
    <w:rsid w:val="001124BC"/>
    <w:rsid w:val="00113FC5"/>
    <w:rsid w:val="00114623"/>
    <w:rsid w:val="00114D5D"/>
    <w:rsid w:val="00116A07"/>
    <w:rsid w:val="00121CCD"/>
    <w:rsid w:val="00121F34"/>
    <w:rsid w:val="00122CAC"/>
    <w:rsid w:val="00124245"/>
    <w:rsid w:val="00127312"/>
    <w:rsid w:val="001275C2"/>
    <w:rsid w:val="0012789C"/>
    <w:rsid w:val="00130B76"/>
    <w:rsid w:val="00130DA4"/>
    <w:rsid w:val="001321ED"/>
    <w:rsid w:val="001322CB"/>
    <w:rsid w:val="00132FED"/>
    <w:rsid w:val="00134E68"/>
    <w:rsid w:val="00136846"/>
    <w:rsid w:val="00136E3C"/>
    <w:rsid w:val="001374EB"/>
    <w:rsid w:val="001402E2"/>
    <w:rsid w:val="00140A9C"/>
    <w:rsid w:val="00142C9B"/>
    <w:rsid w:val="00143E45"/>
    <w:rsid w:val="00145D0C"/>
    <w:rsid w:val="00147132"/>
    <w:rsid w:val="0015311D"/>
    <w:rsid w:val="0015446F"/>
    <w:rsid w:val="00154772"/>
    <w:rsid w:val="0015671A"/>
    <w:rsid w:val="001608EB"/>
    <w:rsid w:val="001609A2"/>
    <w:rsid w:val="001644E6"/>
    <w:rsid w:val="0016676E"/>
    <w:rsid w:val="00166A81"/>
    <w:rsid w:val="0017053D"/>
    <w:rsid w:val="00171584"/>
    <w:rsid w:val="0017280B"/>
    <w:rsid w:val="00173257"/>
    <w:rsid w:val="00173F51"/>
    <w:rsid w:val="00175056"/>
    <w:rsid w:val="00175BEF"/>
    <w:rsid w:val="001760C8"/>
    <w:rsid w:val="00177513"/>
    <w:rsid w:val="001804ED"/>
    <w:rsid w:val="00180C70"/>
    <w:rsid w:val="00184327"/>
    <w:rsid w:val="001848AE"/>
    <w:rsid w:val="00184BE9"/>
    <w:rsid w:val="00185624"/>
    <w:rsid w:val="0018671A"/>
    <w:rsid w:val="00190CF9"/>
    <w:rsid w:val="00191C61"/>
    <w:rsid w:val="001944CC"/>
    <w:rsid w:val="00195465"/>
    <w:rsid w:val="00197465"/>
    <w:rsid w:val="001A05EB"/>
    <w:rsid w:val="001A31E6"/>
    <w:rsid w:val="001A38E6"/>
    <w:rsid w:val="001A5A5A"/>
    <w:rsid w:val="001B12C4"/>
    <w:rsid w:val="001B392C"/>
    <w:rsid w:val="001B693F"/>
    <w:rsid w:val="001B6DFC"/>
    <w:rsid w:val="001B75AA"/>
    <w:rsid w:val="001C18AA"/>
    <w:rsid w:val="001C5658"/>
    <w:rsid w:val="001C5FFA"/>
    <w:rsid w:val="001C755B"/>
    <w:rsid w:val="001D0431"/>
    <w:rsid w:val="001D4490"/>
    <w:rsid w:val="001D5C01"/>
    <w:rsid w:val="001E0752"/>
    <w:rsid w:val="001E42D9"/>
    <w:rsid w:val="001E7282"/>
    <w:rsid w:val="001F4868"/>
    <w:rsid w:val="001F5F29"/>
    <w:rsid w:val="001F614A"/>
    <w:rsid w:val="001F7BE0"/>
    <w:rsid w:val="00200256"/>
    <w:rsid w:val="0020029B"/>
    <w:rsid w:val="002038DC"/>
    <w:rsid w:val="002043A4"/>
    <w:rsid w:val="00206B8A"/>
    <w:rsid w:val="0021092D"/>
    <w:rsid w:val="00210A0D"/>
    <w:rsid w:val="00210BE3"/>
    <w:rsid w:val="00215F97"/>
    <w:rsid w:val="002205FE"/>
    <w:rsid w:val="0022217B"/>
    <w:rsid w:val="002242A9"/>
    <w:rsid w:val="00224670"/>
    <w:rsid w:val="002275BC"/>
    <w:rsid w:val="00227ECE"/>
    <w:rsid w:val="002322AA"/>
    <w:rsid w:val="00237DCA"/>
    <w:rsid w:val="00240648"/>
    <w:rsid w:val="0024276B"/>
    <w:rsid w:val="00242F4D"/>
    <w:rsid w:val="0024338F"/>
    <w:rsid w:val="002441FF"/>
    <w:rsid w:val="0024494B"/>
    <w:rsid w:val="00245374"/>
    <w:rsid w:val="00245BDC"/>
    <w:rsid w:val="002464AC"/>
    <w:rsid w:val="0024694C"/>
    <w:rsid w:val="00246B37"/>
    <w:rsid w:val="00251C04"/>
    <w:rsid w:val="00252452"/>
    <w:rsid w:val="00252FD0"/>
    <w:rsid w:val="00253B68"/>
    <w:rsid w:val="00253C33"/>
    <w:rsid w:val="0025531E"/>
    <w:rsid w:val="0025533B"/>
    <w:rsid w:val="00256CBD"/>
    <w:rsid w:val="00261A3B"/>
    <w:rsid w:val="00262013"/>
    <w:rsid w:val="00262563"/>
    <w:rsid w:val="002644E1"/>
    <w:rsid w:val="00266810"/>
    <w:rsid w:val="002672F1"/>
    <w:rsid w:val="00267575"/>
    <w:rsid w:val="00267773"/>
    <w:rsid w:val="00273FDC"/>
    <w:rsid w:val="002747F2"/>
    <w:rsid w:val="00275B34"/>
    <w:rsid w:val="00275D4D"/>
    <w:rsid w:val="002761D7"/>
    <w:rsid w:val="00285B63"/>
    <w:rsid w:val="00286940"/>
    <w:rsid w:val="00287FA4"/>
    <w:rsid w:val="002902EF"/>
    <w:rsid w:val="002908AD"/>
    <w:rsid w:val="00290E11"/>
    <w:rsid w:val="002912CC"/>
    <w:rsid w:val="00291BCE"/>
    <w:rsid w:val="002930F5"/>
    <w:rsid w:val="00293F82"/>
    <w:rsid w:val="00294DB4"/>
    <w:rsid w:val="002953A2"/>
    <w:rsid w:val="00296B0E"/>
    <w:rsid w:val="002972C7"/>
    <w:rsid w:val="002A1D68"/>
    <w:rsid w:val="002A3763"/>
    <w:rsid w:val="002A5DB0"/>
    <w:rsid w:val="002A7461"/>
    <w:rsid w:val="002B1A41"/>
    <w:rsid w:val="002B20EC"/>
    <w:rsid w:val="002B4269"/>
    <w:rsid w:val="002B4A1E"/>
    <w:rsid w:val="002B4B19"/>
    <w:rsid w:val="002B64D1"/>
    <w:rsid w:val="002B6B0D"/>
    <w:rsid w:val="002C0440"/>
    <w:rsid w:val="002C3A49"/>
    <w:rsid w:val="002C6390"/>
    <w:rsid w:val="002D214E"/>
    <w:rsid w:val="002D2D79"/>
    <w:rsid w:val="002D4519"/>
    <w:rsid w:val="002D682D"/>
    <w:rsid w:val="002D7503"/>
    <w:rsid w:val="002E1791"/>
    <w:rsid w:val="002E2E1D"/>
    <w:rsid w:val="002E3D4C"/>
    <w:rsid w:val="002E4692"/>
    <w:rsid w:val="002E55F7"/>
    <w:rsid w:val="002F0207"/>
    <w:rsid w:val="002F0636"/>
    <w:rsid w:val="002F1433"/>
    <w:rsid w:val="002F25BB"/>
    <w:rsid w:val="002F2C37"/>
    <w:rsid w:val="002F31F5"/>
    <w:rsid w:val="002F4D2E"/>
    <w:rsid w:val="002F75EA"/>
    <w:rsid w:val="00301BD9"/>
    <w:rsid w:val="003033BE"/>
    <w:rsid w:val="003041AF"/>
    <w:rsid w:val="0030582D"/>
    <w:rsid w:val="003059FC"/>
    <w:rsid w:val="00305D03"/>
    <w:rsid w:val="00306552"/>
    <w:rsid w:val="00310C80"/>
    <w:rsid w:val="003114AB"/>
    <w:rsid w:val="00315BF6"/>
    <w:rsid w:val="0031621E"/>
    <w:rsid w:val="003163C0"/>
    <w:rsid w:val="00317644"/>
    <w:rsid w:val="003211E6"/>
    <w:rsid w:val="00321C2E"/>
    <w:rsid w:val="0032240F"/>
    <w:rsid w:val="00323999"/>
    <w:rsid w:val="00324EB5"/>
    <w:rsid w:val="003264BF"/>
    <w:rsid w:val="00326DA8"/>
    <w:rsid w:val="00331ECD"/>
    <w:rsid w:val="00332D2D"/>
    <w:rsid w:val="003330E1"/>
    <w:rsid w:val="003339C4"/>
    <w:rsid w:val="00333DDB"/>
    <w:rsid w:val="00333DF1"/>
    <w:rsid w:val="003347DC"/>
    <w:rsid w:val="00340D80"/>
    <w:rsid w:val="00341754"/>
    <w:rsid w:val="00341986"/>
    <w:rsid w:val="00342C36"/>
    <w:rsid w:val="00343D0D"/>
    <w:rsid w:val="00344DCA"/>
    <w:rsid w:val="0034560E"/>
    <w:rsid w:val="00347B37"/>
    <w:rsid w:val="00350D84"/>
    <w:rsid w:val="00350E23"/>
    <w:rsid w:val="00353D3B"/>
    <w:rsid w:val="00354D87"/>
    <w:rsid w:val="00356143"/>
    <w:rsid w:val="003563E8"/>
    <w:rsid w:val="003570E3"/>
    <w:rsid w:val="00360F38"/>
    <w:rsid w:val="00362A26"/>
    <w:rsid w:val="00365C50"/>
    <w:rsid w:val="00365E1A"/>
    <w:rsid w:val="0036663F"/>
    <w:rsid w:val="0036711B"/>
    <w:rsid w:val="00367D17"/>
    <w:rsid w:val="00367D59"/>
    <w:rsid w:val="0037225D"/>
    <w:rsid w:val="00372E44"/>
    <w:rsid w:val="00374360"/>
    <w:rsid w:val="00374E4B"/>
    <w:rsid w:val="003758F1"/>
    <w:rsid w:val="0037705B"/>
    <w:rsid w:val="0038327B"/>
    <w:rsid w:val="0038340D"/>
    <w:rsid w:val="00384743"/>
    <w:rsid w:val="0038546A"/>
    <w:rsid w:val="0038653E"/>
    <w:rsid w:val="00386B3E"/>
    <w:rsid w:val="00387177"/>
    <w:rsid w:val="00387976"/>
    <w:rsid w:val="00391146"/>
    <w:rsid w:val="00394E53"/>
    <w:rsid w:val="00396A6D"/>
    <w:rsid w:val="003A0DD3"/>
    <w:rsid w:val="003A233D"/>
    <w:rsid w:val="003A47B9"/>
    <w:rsid w:val="003A5C69"/>
    <w:rsid w:val="003A6543"/>
    <w:rsid w:val="003B149C"/>
    <w:rsid w:val="003B2AC0"/>
    <w:rsid w:val="003B43F0"/>
    <w:rsid w:val="003B5322"/>
    <w:rsid w:val="003B5735"/>
    <w:rsid w:val="003B5EA7"/>
    <w:rsid w:val="003B7BBB"/>
    <w:rsid w:val="003C050C"/>
    <w:rsid w:val="003C2002"/>
    <w:rsid w:val="003C2397"/>
    <w:rsid w:val="003C2C24"/>
    <w:rsid w:val="003C2D15"/>
    <w:rsid w:val="003C3DFC"/>
    <w:rsid w:val="003C4FF8"/>
    <w:rsid w:val="003C6252"/>
    <w:rsid w:val="003C64CC"/>
    <w:rsid w:val="003C72EC"/>
    <w:rsid w:val="003D0529"/>
    <w:rsid w:val="003D23CD"/>
    <w:rsid w:val="003D2E6C"/>
    <w:rsid w:val="003D434C"/>
    <w:rsid w:val="003D58AB"/>
    <w:rsid w:val="003D6736"/>
    <w:rsid w:val="003E3DB9"/>
    <w:rsid w:val="003E4710"/>
    <w:rsid w:val="003E6FB0"/>
    <w:rsid w:val="003E7318"/>
    <w:rsid w:val="003F0D9C"/>
    <w:rsid w:val="003F2795"/>
    <w:rsid w:val="003F6706"/>
    <w:rsid w:val="003F7E43"/>
    <w:rsid w:val="00400C38"/>
    <w:rsid w:val="004010C1"/>
    <w:rsid w:val="00402C7B"/>
    <w:rsid w:val="0040320B"/>
    <w:rsid w:val="00405C2C"/>
    <w:rsid w:val="00410416"/>
    <w:rsid w:val="00410C49"/>
    <w:rsid w:val="00417715"/>
    <w:rsid w:val="00420774"/>
    <w:rsid w:val="004212D9"/>
    <w:rsid w:val="0042151E"/>
    <w:rsid w:val="0042340D"/>
    <w:rsid w:val="00423606"/>
    <w:rsid w:val="00423E2D"/>
    <w:rsid w:val="004249FC"/>
    <w:rsid w:val="00425AE6"/>
    <w:rsid w:val="0042660F"/>
    <w:rsid w:val="004304C8"/>
    <w:rsid w:val="00430D95"/>
    <w:rsid w:val="004314E0"/>
    <w:rsid w:val="00432410"/>
    <w:rsid w:val="0043345A"/>
    <w:rsid w:val="004338B2"/>
    <w:rsid w:val="00433F43"/>
    <w:rsid w:val="00434D3A"/>
    <w:rsid w:val="004367D5"/>
    <w:rsid w:val="0043777A"/>
    <w:rsid w:val="004421F7"/>
    <w:rsid w:val="00442594"/>
    <w:rsid w:val="00442756"/>
    <w:rsid w:val="00443481"/>
    <w:rsid w:val="00444548"/>
    <w:rsid w:val="0044516F"/>
    <w:rsid w:val="0044609B"/>
    <w:rsid w:val="004479C2"/>
    <w:rsid w:val="00447E01"/>
    <w:rsid w:val="00450D7D"/>
    <w:rsid w:val="004510AD"/>
    <w:rsid w:val="00451B11"/>
    <w:rsid w:val="00452747"/>
    <w:rsid w:val="0045282F"/>
    <w:rsid w:val="004549D1"/>
    <w:rsid w:val="0045675F"/>
    <w:rsid w:val="00460F55"/>
    <w:rsid w:val="004615EF"/>
    <w:rsid w:val="00461B54"/>
    <w:rsid w:val="004644E8"/>
    <w:rsid w:val="00464A4F"/>
    <w:rsid w:val="00465302"/>
    <w:rsid w:val="00465888"/>
    <w:rsid w:val="00465C07"/>
    <w:rsid w:val="00467C0B"/>
    <w:rsid w:val="0047164D"/>
    <w:rsid w:val="00472449"/>
    <w:rsid w:val="004744FC"/>
    <w:rsid w:val="004748A0"/>
    <w:rsid w:val="0047507D"/>
    <w:rsid w:val="00476368"/>
    <w:rsid w:val="00477548"/>
    <w:rsid w:val="00480BF8"/>
    <w:rsid w:val="004821A7"/>
    <w:rsid w:val="004843EE"/>
    <w:rsid w:val="00486E5D"/>
    <w:rsid w:val="00487D0A"/>
    <w:rsid w:val="00490921"/>
    <w:rsid w:val="00492179"/>
    <w:rsid w:val="00492948"/>
    <w:rsid w:val="00493973"/>
    <w:rsid w:val="00494D24"/>
    <w:rsid w:val="00494D44"/>
    <w:rsid w:val="004A03CB"/>
    <w:rsid w:val="004A118F"/>
    <w:rsid w:val="004A18E6"/>
    <w:rsid w:val="004A201C"/>
    <w:rsid w:val="004A22D6"/>
    <w:rsid w:val="004A2E92"/>
    <w:rsid w:val="004A52CD"/>
    <w:rsid w:val="004A7F6E"/>
    <w:rsid w:val="004B0552"/>
    <w:rsid w:val="004B0FB9"/>
    <w:rsid w:val="004B335A"/>
    <w:rsid w:val="004B4717"/>
    <w:rsid w:val="004B5205"/>
    <w:rsid w:val="004B7431"/>
    <w:rsid w:val="004C05C2"/>
    <w:rsid w:val="004C6036"/>
    <w:rsid w:val="004D0934"/>
    <w:rsid w:val="004D1C44"/>
    <w:rsid w:val="004D38BB"/>
    <w:rsid w:val="004D3F66"/>
    <w:rsid w:val="004D7F3E"/>
    <w:rsid w:val="004E39F7"/>
    <w:rsid w:val="004E7A0E"/>
    <w:rsid w:val="004F100B"/>
    <w:rsid w:val="004F1DFC"/>
    <w:rsid w:val="004F2B51"/>
    <w:rsid w:val="004F2F30"/>
    <w:rsid w:val="004F3EEA"/>
    <w:rsid w:val="004F5900"/>
    <w:rsid w:val="004F5A54"/>
    <w:rsid w:val="00503337"/>
    <w:rsid w:val="005038A9"/>
    <w:rsid w:val="00505EE6"/>
    <w:rsid w:val="00506325"/>
    <w:rsid w:val="00507505"/>
    <w:rsid w:val="00507C5C"/>
    <w:rsid w:val="0051166C"/>
    <w:rsid w:val="00512F69"/>
    <w:rsid w:val="00512FDE"/>
    <w:rsid w:val="00514F21"/>
    <w:rsid w:val="00514F9C"/>
    <w:rsid w:val="005162F8"/>
    <w:rsid w:val="00516C33"/>
    <w:rsid w:val="00516D05"/>
    <w:rsid w:val="005170A3"/>
    <w:rsid w:val="00517ACF"/>
    <w:rsid w:val="005200B2"/>
    <w:rsid w:val="00520395"/>
    <w:rsid w:val="00520BE6"/>
    <w:rsid w:val="0052135A"/>
    <w:rsid w:val="005222A6"/>
    <w:rsid w:val="0052330A"/>
    <w:rsid w:val="0052698C"/>
    <w:rsid w:val="005270A6"/>
    <w:rsid w:val="005276EE"/>
    <w:rsid w:val="005326F4"/>
    <w:rsid w:val="00532C8E"/>
    <w:rsid w:val="005339DF"/>
    <w:rsid w:val="005347BD"/>
    <w:rsid w:val="00540BC7"/>
    <w:rsid w:val="00540D09"/>
    <w:rsid w:val="005418D8"/>
    <w:rsid w:val="00545222"/>
    <w:rsid w:val="005515D5"/>
    <w:rsid w:val="0055324A"/>
    <w:rsid w:val="005538EE"/>
    <w:rsid w:val="00553C96"/>
    <w:rsid w:val="00554E62"/>
    <w:rsid w:val="00555BA9"/>
    <w:rsid w:val="00555DC7"/>
    <w:rsid w:val="0056152C"/>
    <w:rsid w:val="005625B6"/>
    <w:rsid w:val="00563C16"/>
    <w:rsid w:val="00564010"/>
    <w:rsid w:val="00565A4C"/>
    <w:rsid w:val="00565A93"/>
    <w:rsid w:val="00567726"/>
    <w:rsid w:val="0057006F"/>
    <w:rsid w:val="0057636C"/>
    <w:rsid w:val="00577267"/>
    <w:rsid w:val="00582D70"/>
    <w:rsid w:val="005834FC"/>
    <w:rsid w:val="005927A3"/>
    <w:rsid w:val="00594388"/>
    <w:rsid w:val="00594C05"/>
    <w:rsid w:val="00595C61"/>
    <w:rsid w:val="00597294"/>
    <w:rsid w:val="005A36D4"/>
    <w:rsid w:val="005A36F0"/>
    <w:rsid w:val="005A572A"/>
    <w:rsid w:val="005A6A5B"/>
    <w:rsid w:val="005A6A78"/>
    <w:rsid w:val="005A7559"/>
    <w:rsid w:val="005B0EE1"/>
    <w:rsid w:val="005B103F"/>
    <w:rsid w:val="005B1198"/>
    <w:rsid w:val="005B1564"/>
    <w:rsid w:val="005B1661"/>
    <w:rsid w:val="005B1EAF"/>
    <w:rsid w:val="005B209A"/>
    <w:rsid w:val="005B61A2"/>
    <w:rsid w:val="005B743A"/>
    <w:rsid w:val="005C060A"/>
    <w:rsid w:val="005C16C0"/>
    <w:rsid w:val="005C1FEC"/>
    <w:rsid w:val="005C214C"/>
    <w:rsid w:val="005C245C"/>
    <w:rsid w:val="005C3CF7"/>
    <w:rsid w:val="005C4460"/>
    <w:rsid w:val="005C476E"/>
    <w:rsid w:val="005C49EE"/>
    <w:rsid w:val="005C6B1D"/>
    <w:rsid w:val="005C6E2A"/>
    <w:rsid w:val="005C7267"/>
    <w:rsid w:val="005D1BBB"/>
    <w:rsid w:val="005D1C18"/>
    <w:rsid w:val="005D231D"/>
    <w:rsid w:val="005D2BD6"/>
    <w:rsid w:val="005D3D91"/>
    <w:rsid w:val="005D47A3"/>
    <w:rsid w:val="005D59AB"/>
    <w:rsid w:val="005D6505"/>
    <w:rsid w:val="005E0672"/>
    <w:rsid w:val="005E1B6E"/>
    <w:rsid w:val="005E2188"/>
    <w:rsid w:val="005E2EF3"/>
    <w:rsid w:val="005E2F36"/>
    <w:rsid w:val="005E4CFD"/>
    <w:rsid w:val="005E5AB4"/>
    <w:rsid w:val="005E5F4B"/>
    <w:rsid w:val="005F1FCD"/>
    <w:rsid w:val="005F2823"/>
    <w:rsid w:val="005F3B74"/>
    <w:rsid w:val="005F441F"/>
    <w:rsid w:val="005F67BC"/>
    <w:rsid w:val="00600DEA"/>
    <w:rsid w:val="006026CF"/>
    <w:rsid w:val="006040BC"/>
    <w:rsid w:val="006049D6"/>
    <w:rsid w:val="00604BF6"/>
    <w:rsid w:val="00605181"/>
    <w:rsid w:val="00606B2E"/>
    <w:rsid w:val="00606C30"/>
    <w:rsid w:val="00606F3A"/>
    <w:rsid w:val="00612D77"/>
    <w:rsid w:val="006145B7"/>
    <w:rsid w:val="00616729"/>
    <w:rsid w:val="006175E2"/>
    <w:rsid w:val="00617790"/>
    <w:rsid w:val="00620350"/>
    <w:rsid w:val="006210D8"/>
    <w:rsid w:val="0062138D"/>
    <w:rsid w:val="0062179E"/>
    <w:rsid w:val="0062300C"/>
    <w:rsid w:val="00625D5E"/>
    <w:rsid w:val="00625E48"/>
    <w:rsid w:val="00631025"/>
    <w:rsid w:val="0063284B"/>
    <w:rsid w:val="00634342"/>
    <w:rsid w:val="00635E5B"/>
    <w:rsid w:val="00637BB9"/>
    <w:rsid w:val="00640FB4"/>
    <w:rsid w:val="006437B9"/>
    <w:rsid w:val="0064537A"/>
    <w:rsid w:val="006460D7"/>
    <w:rsid w:val="00647A04"/>
    <w:rsid w:val="00647A57"/>
    <w:rsid w:val="00647D4F"/>
    <w:rsid w:val="00650308"/>
    <w:rsid w:val="00651B23"/>
    <w:rsid w:val="006533D1"/>
    <w:rsid w:val="00653802"/>
    <w:rsid w:val="00655905"/>
    <w:rsid w:val="00660F15"/>
    <w:rsid w:val="00663A71"/>
    <w:rsid w:val="00667956"/>
    <w:rsid w:val="006716DC"/>
    <w:rsid w:val="00671ACA"/>
    <w:rsid w:val="006737B1"/>
    <w:rsid w:val="0067505C"/>
    <w:rsid w:val="0067595A"/>
    <w:rsid w:val="00675D13"/>
    <w:rsid w:val="00676FC1"/>
    <w:rsid w:val="00677AED"/>
    <w:rsid w:val="006807E6"/>
    <w:rsid w:val="006811F1"/>
    <w:rsid w:val="0068168D"/>
    <w:rsid w:val="00681DD8"/>
    <w:rsid w:val="00682805"/>
    <w:rsid w:val="0068302C"/>
    <w:rsid w:val="00683768"/>
    <w:rsid w:val="0068485D"/>
    <w:rsid w:val="006871A5"/>
    <w:rsid w:val="00687BE1"/>
    <w:rsid w:val="006907D4"/>
    <w:rsid w:val="00690FCA"/>
    <w:rsid w:val="00691342"/>
    <w:rsid w:val="00691553"/>
    <w:rsid w:val="0069397B"/>
    <w:rsid w:val="00696001"/>
    <w:rsid w:val="00696E8D"/>
    <w:rsid w:val="00697E77"/>
    <w:rsid w:val="006A1954"/>
    <w:rsid w:val="006A2213"/>
    <w:rsid w:val="006A2C9F"/>
    <w:rsid w:val="006A3697"/>
    <w:rsid w:val="006A3F2B"/>
    <w:rsid w:val="006A72D0"/>
    <w:rsid w:val="006A7C8D"/>
    <w:rsid w:val="006B13D1"/>
    <w:rsid w:val="006B1422"/>
    <w:rsid w:val="006B1F2D"/>
    <w:rsid w:val="006B2AB8"/>
    <w:rsid w:val="006B3903"/>
    <w:rsid w:val="006B74D9"/>
    <w:rsid w:val="006C442C"/>
    <w:rsid w:val="006C68CC"/>
    <w:rsid w:val="006D5D79"/>
    <w:rsid w:val="006D6BE7"/>
    <w:rsid w:val="006D7A78"/>
    <w:rsid w:val="006E0CD1"/>
    <w:rsid w:val="006E14E8"/>
    <w:rsid w:val="006E164F"/>
    <w:rsid w:val="006E3090"/>
    <w:rsid w:val="006E6520"/>
    <w:rsid w:val="006E6E00"/>
    <w:rsid w:val="006F2255"/>
    <w:rsid w:val="006F2AB8"/>
    <w:rsid w:val="006F3654"/>
    <w:rsid w:val="006F55C0"/>
    <w:rsid w:val="006F697C"/>
    <w:rsid w:val="006F71F4"/>
    <w:rsid w:val="006F72D2"/>
    <w:rsid w:val="007001D7"/>
    <w:rsid w:val="00701350"/>
    <w:rsid w:val="0070384E"/>
    <w:rsid w:val="00706FC3"/>
    <w:rsid w:val="00707811"/>
    <w:rsid w:val="0071078B"/>
    <w:rsid w:val="00712462"/>
    <w:rsid w:val="00712DB2"/>
    <w:rsid w:val="00724089"/>
    <w:rsid w:val="00724EA3"/>
    <w:rsid w:val="00727410"/>
    <w:rsid w:val="00727794"/>
    <w:rsid w:val="00727C0E"/>
    <w:rsid w:val="00730833"/>
    <w:rsid w:val="00732519"/>
    <w:rsid w:val="007353B7"/>
    <w:rsid w:val="00736F10"/>
    <w:rsid w:val="00740B95"/>
    <w:rsid w:val="00740D8C"/>
    <w:rsid w:val="00742554"/>
    <w:rsid w:val="007430FE"/>
    <w:rsid w:val="00743EA4"/>
    <w:rsid w:val="00744290"/>
    <w:rsid w:val="00745BAF"/>
    <w:rsid w:val="00745D81"/>
    <w:rsid w:val="00750E08"/>
    <w:rsid w:val="00750F8B"/>
    <w:rsid w:val="007537BB"/>
    <w:rsid w:val="00755BBE"/>
    <w:rsid w:val="00757D85"/>
    <w:rsid w:val="007611AD"/>
    <w:rsid w:val="00761D5E"/>
    <w:rsid w:val="00763A76"/>
    <w:rsid w:val="007671B3"/>
    <w:rsid w:val="00770E95"/>
    <w:rsid w:val="007712DF"/>
    <w:rsid w:val="00771A94"/>
    <w:rsid w:val="007744C6"/>
    <w:rsid w:val="00775DC3"/>
    <w:rsid w:val="007762F9"/>
    <w:rsid w:val="0077680A"/>
    <w:rsid w:val="00780361"/>
    <w:rsid w:val="007822F7"/>
    <w:rsid w:val="00782FA3"/>
    <w:rsid w:val="007835DD"/>
    <w:rsid w:val="00791176"/>
    <w:rsid w:val="0079385D"/>
    <w:rsid w:val="00793FB8"/>
    <w:rsid w:val="0079416E"/>
    <w:rsid w:val="00795506"/>
    <w:rsid w:val="007956A7"/>
    <w:rsid w:val="007A07B1"/>
    <w:rsid w:val="007A0AC5"/>
    <w:rsid w:val="007A0E1C"/>
    <w:rsid w:val="007A0E55"/>
    <w:rsid w:val="007A124B"/>
    <w:rsid w:val="007A180E"/>
    <w:rsid w:val="007A1C46"/>
    <w:rsid w:val="007A2010"/>
    <w:rsid w:val="007A37ED"/>
    <w:rsid w:val="007A4D67"/>
    <w:rsid w:val="007A6A54"/>
    <w:rsid w:val="007A6CB7"/>
    <w:rsid w:val="007A7766"/>
    <w:rsid w:val="007B059C"/>
    <w:rsid w:val="007B09FA"/>
    <w:rsid w:val="007B14E4"/>
    <w:rsid w:val="007B167A"/>
    <w:rsid w:val="007B1A56"/>
    <w:rsid w:val="007B420E"/>
    <w:rsid w:val="007B54DB"/>
    <w:rsid w:val="007B55FD"/>
    <w:rsid w:val="007B64E6"/>
    <w:rsid w:val="007B6F44"/>
    <w:rsid w:val="007B7FF2"/>
    <w:rsid w:val="007C4D8C"/>
    <w:rsid w:val="007C586C"/>
    <w:rsid w:val="007C6461"/>
    <w:rsid w:val="007C76B5"/>
    <w:rsid w:val="007C7DEC"/>
    <w:rsid w:val="007D0A35"/>
    <w:rsid w:val="007D3546"/>
    <w:rsid w:val="007D4FB4"/>
    <w:rsid w:val="007D50D0"/>
    <w:rsid w:val="007D50D7"/>
    <w:rsid w:val="007D5BA7"/>
    <w:rsid w:val="007E0062"/>
    <w:rsid w:val="007E1AD2"/>
    <w:rsid w:val="007E3656"/>
    <w:rsid w:val="007E4AB6"/>
    <w:rsid w:val="007E64B5"/>
    <w:rsid w:val="007E660D"/>
    <w:rsid w:val="007E7D6A"/>
    <w:rsid w:val="007F5C87"/>
    <w:rsid w:val="007F6003"/>
    <w:rsid w:val="007F6D4C"/>
    <w:rsid w:val="007F76C7"/>
    <w:rsid w:val="00800B13"/>
    <w:rsid w:val="00800B22"/>
    <w:rsid w:val="0080267F"/>
    <w:rsid w:val="00807068"/>
    <w:rsid w:val="008113A0"/>
    <w:rsid w:val="00811B47"/>
    <w:rsid w:val="008126C9"/>
    <w:rsid w:val="00812AF7"/>
    <w:rsid w:val="008139E8"/>
    <w:rsid w:val="00813D37"/>
    <w:rsid w:val="00814A5B"/>
    <w:rsid w:val="00815011"/>
    <w:rsid w:val="00816289"/>
    <w:rsid w:val="008205FF"/>
    <w:rsid w:val="00821CE0"/>
    <w:rsid w:val="0082347E"/>
    <w:rsid w:val="00823779"/>
    <w:rsid w:val="00823836"/>
    <w:rsid w:val="008243A6"/>
    <w:rsid w:val="00826626"/>
    <w:rsid w:val="00831912"/>
    <w:rsid w:val="008359FB"/>
    <w:rsid w:val="00842C54"/>
    <w:rsid w:val="008451D2"/>
    <w:rsid w:val="0084523F"/>
    <w:rsid w:val="00846040"/>
    <w:rsid w:val="00847D6B"/>
    <w:rsid w:val="00851786"/>
    <w:rsid w:val="0085189A"/>
    <w:rsid w:val="008521F0"/>
    <w:rsid w:val="00860521"/>
    <w:rsid w:val="0086056D"/>
    <w:rsid w:val="00860ABC"/>
    <w:rsid w:val="0086126E"/>
    <w:rsid w:val="0086257B"/>
    <w:rsid w:val="00864084"/>
    <w:rsid w:val="00864DA3"/>
    <w:rsid w:val="00864F2C"/>
    <w:rsid w:val="00865F03"/>
    <w:rsid w:val="00870915"/>
    <w:rsid w:val="008713C3"/>
    <w:rsid w:val="00871D31"/>
    <w:rsid w:val="0087496B"/>
    <w:rsid w:val="0087677F"/>
    <w:rsid w:val="00877310"/>
    <w:rsid w:val="00881D84"/>
    <w:rsid w:val="0088295D"/>
    <w:rsid w:val="00882E57"/>
    <w:rsid w:val="0088570D"/>
    <w:rsid w:val="00885DE7"/>
    <w:rsid w:val="00886810"/>
    <w:rsid w:val="00886C85"/>
    <w:rsid w:val="00890AE6"/>
    <w:rsid w:val="00890CED"/>
    <w:rsid w:val="008923FD"/>
    <w:rsid w:val="00893174"/>
    <w:rsid w:val="00894EA9"/>
    <w:rsid w:val="00897338"/>
    <w:rsid w:val="00897EFC"/>
    <w:rsid w:val="008A05B8"/>
    <w:rsid w:val="008A07AB"/>
    <w:rsid w:val="008A0C32"/>
    <w:rsid w:val="008A2168"/>
    <w:rsid w:val="008A452C"/>
    <w:rsid w:val="008A4E85"/>
    <w:rsid w:val="008A54F4"/>
    <w:rsid w:val="008A5A9F"/>
    <w:rsid w:val="008A5B2C"/>
    <w:rsid w:val="008A7FDA"/>
    <w:rsid w:val="008B108B"/>
    <w:rsid w:val="008B1935"/>
    <w:rsid w:val="008B232C"/>
    <w:rsid w:val="008B3BDD"/>
    <w:rsid w:val="008B4805"/>
    <w:rsid w:val="008B7449"/>
    <w:rsid w:val="008B7A23"/>
    <w:rsid w:val="008B7FFC"/>
    <w:rsid w:val="008C0E3C"/>
    <w:rsid w:val="008C11CB"/>
    <w:rsid w:val="008C2FB8"/>
    <w:rsid w:val="008C365E"/>
    <w:rsid w:val="008C4178"/>
    <w:rsid w:val="008C4FA8"/>
    <w:rsid w:val="008C6000"/>
    <w:rsid w:val="008C627D"/>
    <w:rsid w:val="008C7B15"/>
    <w:rsid w:val="008D173A"/>
    <w:rsid w:val="008D19E5"/>
    <w:rsid w:val="008D3257"/>
    <w:rsid w:val="008D38EA"/>
    <w:rsid w:val="008D660C"/>
    <w:rsid w:val="008D6D1A"/>
    <w:rsid w:val="008D6E7A"/>
    <w:rsid w:val="008D6F48"/>
    <w:rsid w:val="008E11FB"/>
    <w:rsid w:val="008E1AF5"/>
    <w:rsid w:val="008E2814"/>
    <w:rsid w:val="008E38F8"/>
    <w:rsid w:val="008E3AE5"/>
    <w:rsid w:val="008E3F08"/>
    <w:rsid w:val="008E4388"/>
    <w:rsid w:val="008E517E"/>
    <w:rsid w:val="008E594A"/>
    <w:rsid w:val="008F2141"/>
    <w:rsid w:val="008F2147"/>
    <w:rsid w:val="008F3848"/>
    <w:rsid w:val="008F43A8"/>
    <w:rsid w:val="008F5A6E"/>
    <w:rsid w:val="009002E7"/>
    <w:rsid w:val="00900668"/>
    <w:rsid w:val="00902687"/>
    <w:rsid w:val="00904583"/>
    <w:rsid w:val="00907B8B"/>
    <w:rsid w:val="00910200"/>
    <w:rsid w:val="00910458"/>
    <w:rsid w:val="00914DC9"/>
    <w:rsid w:val="00915CAC"/>
    <w:rsid w:val="00915D5A"/>
    <w:rsid w:val="00916400"/>
    <w:rsid w:val="0091780E"/>
    <w:rsid w:val="00920302"/>
    <w:rsid w:val="00921866"/>
    <w:rsid w:val="00923935"/>
    <w:rsid w:val="0092467D"/>
    <w:rsid w:val="00924983"/>
    <w:rsid w:val="00925A06"/>
    <w:rsid w:val="0092619D"/>
    <w:rsid w:val="00926B46"/>
    <w:rsid w:val="0092765F"/>
    <w:rsid w:val="0092797F"/>
    <w:rsid w:val="009331E4"/>
    <w:rsid w:val="00933AF2"/>
    <w:rsid w:val="00933FDB"/>
    <w:rsid w:val="00934D5B"/>
    <w:rsid w:val="00935149"/>
    <w:rsid w:val="0093646E"/>
    <w:rsid w:val="00937296"/>
    <w:rsid w:val="0094138F"/>
    <w:rsid w:val="00942545"/>
    <w:rsid w:val="00943F06"/>
    <w:rsid w:val="009455E0"/>
    <w:rsid w:val="009462A2"/>
    <w:rsid w:val="0095041A"/>
    <w:rsid w:val="00951381"/>
    <w:rsid w:val="00951A63"/>
    <w:rsid w:val="00953BA9"/>
    <w:rsid w:val="00955E36"/>
    <w:rsid w:val="0095628B"/>
    <w:rsid w:val="00956D46"/>
    <w:rsid w:val="0096110A"/>
    <w:rsid w:val="00961DB7"/>
    <w:rsid w:val="009621D0"/>
    <w:rsid w:val="00963060"/>
    <w:rsid w:val="00964B6F"/>
    <w:rsid w:val="009661AF"/>
    <w:rsid w:val="00966444"/>
    <w:rsid w:val="009711EF"/>
    <w:rsid w:val="0097165E"/>
    <w:rsid w:val="00972D09"/>
    <w:rsid w:val="0097644A"/>
    <w:rsid w:val="00976492"/>
    <w:rsid w:val="009823F7"/>
    <w:rsid w:val="00984B18"/>
    <w:rsid w:val="00985835"/>
    <w:rsid w:val="00985ABF"/>
    <w:rsid w:val="00992250"/>
    <w:rsid w:val="009923AC"/>
    <w:rsid w:val="009924F1"/>
    <w:rsid w:val="00993804"/>
    <w:rsid w:val="00994BFE"/>
    <w:rsid w:val="00995A2D"/>
    <w:rsid w:val="0099736B"/>
    <w:rsid w:val="009A054A"/>
    <w:rsid w:val="009A1C85"/>
    <w:rsid w:val="009A1E29"/>
    <w:rsid w:val="009A24C8"/>
    <w:rsid w:val="009A2A90"/>
    <w:rsid w:val="009A2B3A"/>
    <w:rsid w:val="009A3180"/>
    <w:rsid w:val="009A3AE0"/>
    <w:rsid w:val="009A456F"/>
    <w:rsid w:val="009A5C70"/>
    <w:rsid w:val="009A5CC8"/>
    <w:rsid w:val="009A6562"/>
    <w:rsid w:val="009A6C00"/>
    <w:rsid w:val="009A7007"/>
    <w:rsid w:val="009A7C71"/>
    <w:rsid w:val="009A7CEF"/>
    <w:rsid w:val="009A7F61"/>
    <w:rsid w:val="009A7FD9"/>
    <w:rsid w:val="009B0EC6"/>
    <w:rsid w:val="009B4804"/>
    <w:rsid w:val="009B4FC3"/>
    <w:rsid w:val="009B546B"/>
    <w:rsid w:val="009B5EFA"/>
    <w:rsid w:val="009C0E76"/>
    <w:rsid w:val="009C138C"/>
    <w:rsid w:val="009C72A2"/>
    <w:rsid w:val="009D0D23"/>
    <w:rsid w:val="009D3A0F"/>
    <w:rsid w:val="009D4D62"/>
    <w:rsid w:val="009D50D9"/>
    <w:rsid w:val="009D60BA"/>
    <w:rsid w:val="009D7960"/>
    <w:rsid w:val="009E1FA5"/>
    <w:rsid w:val="009E2235"/>
    <w:rsid w:val="009E27FC"/>
    <w:rsid w:val="009E2B77"/>
    <w:rsid w:val="009E2EF8"/>
    <w:rsid w:val="009E38C5"/>
    <w:rsid w:val="009E4518"/>
    <w:rsid w:val="009E51C7"/>
    <w:rsid w:val="009E51DB"/>
    <w:rsid w:val="009E6C96"/>
    <w:rsid w:val="009E7723"/>
    <w:rsid w:val="009F04BE"/>
    <w:rsid w:val="009F151E"/>
    <w:rsid w:val="009F2A39"/>
    <w:rsid w:val="009F5247"/>
    <w:rsid w:val="009F5D7C"/>
    <w:rsid w:val="009F61E2"/>
    <w:rsid w:val="009F7357"/>
    <w:rsid w:val="009F7DA4"/>
    <w:rsid w:val="00A01BAB"/>
    <w:rsid w:val="00A02C70"/>
    <w:rsid w:val="00A040B0"/>
    <w:rsid w:val="00A0714F"/>
    <w:rsid w:val="00A07269"/>
    <w:rsid w:val="00A1066D"/>
    <w:rsid w:val="00A12157"/>
    <w:rsid w:val="00A167CF"/>
    <w:rsid w:val="00A1696A"/>
    <w:rsid w:val="00A23A80"/>
    <w:rsid w:val="00A2468E"/>
    <w:rsid w:val="00A3169F"/>
    <w:rsid w:val="00A340C0"/>
    <w:rsid w:val="00A346B7"/>
    <w:rsid w:val="00A37489"/>
    <w:rsid w:val="00A377A4"/>
    <w:rsid w:val="00A40E4F"/>
    <w:rsid w:val="00A40EF4"/>
    <w:rsid w:val="00A4180D"/>
    <w:rsid w:val="00A453A3"/>
    <w:rsid w:val="00A4602A"/>
    <w:rsid w:val="00A516E9"/>
    <w:rsid w:val="00A55B18"/>
    <w:rsid w:val="00A566B1"/>
    <w:rsid w:val="00A57D8D"/>
    <w:rsid w:val="00A646BC"/>
    <w:rsid w:val="00A64978"/>
    <w:rsid w:val="00A70058"/>
    <w:rsid w:val="00A7088A"/>
    <w:rsid w:val="00A70A47"/>
    <w:rsid w:val="00A7149B"/>
    <w:rsid w:val="00A733B5"/>
    <w:rsid w:val="00A759A7"/>
    <w:rsid w:val="00A761CC"/>
    <w:rsid w:val="00A764C6"/>
    <w:rsid w:val="00A772DC"/>
    <w:rsid w:val="00A77AA2"/>
    <w:rsid w:val="00A9046A"/>
    <w:rsid w:val="00A921C2"/>
    <w:rsid w:val="00A942E0"/>
    <w:rsid w:val="00A94E13"/>
    <w:rsid w:val="00A952E3"/>
    <w:rsid w:val="00A96369"/>
    <w:rsid w:val="00A97890"/>
    <w:rsid w:val="00AA04BB"/>
    <w:rsid w:val="00AA24CF"/>
    <w:rsid w:val="00AA29FF"/>
    <w:rsid w:val="00AA5752"/>
    <w:rsid w:val="00AA5B9C"/>
    <w:rsid w:val="00AA6BCE"/>
    <w:rsid w:val="00AB026A"/>
    <w:rsid w:val="00AB0302"/>
    <w:rsid w:val="00AB2A2D"/>
    <w:rsid w:val="00AB351D"/>
    <w:rsid w:val="00AB3771"/>
    <w:rsid w:val="00AB4DB2"/>
    <w:rsid w:val="00AB7F5C"/>
    <w:rsid w:val="00AC4BBB"/>
    <w:rsid w:val="00AC4F23"/>
    <w:rsid w:val="00AC7504"/>
    <w:rsid w:val="00AC76D5"/>
    <w:rsid w:val="00AD591D"/>
    <w:rsid w:val="00AD6D86"/>
    <w:rsid w:val="00AE215E"/>
    <w:rsid w:val="00AE3B3D"/>
    <w:rsid w:val="00AE4151"/>
    <w:rsid w:val="00AE45BD"/>
    <w:rsid w:val="00AE56A2"/>
    <w:rsid w:val="00AE5CBC"/>
    <w:rsid w:val="00AE7310"/>
    <w:rsid w:val="00AF1266"/>
    <w:rsid w:val="00AF1745"/>
    <w:rsid w:val="00AF418E"/>
    <w:rsid w:val="00AF51AA"/>
    <w:rsid w:val="00AF5EC1"/>
    <w:rsid w:val="00AF7616"/>
    <w:rsid w:val="00AF7F60"/>
    <w:rsid w:val="00B003B8"/>
    <w:rsid w:val="00B01BE9"/>
    <w:rsid w:val="00B029C3"/>
    <w:rsid w:val="00B037CF"/>
    <w:rsid w:val="00B03A80"/>
    <w:rsid w:val="00B0630D"/>
    <w:rsid w:val="00B06731"/>
    <w:rsid w:val="00B076F8"/>
    <w:rsid w:val="00B077C8"/>
    <w:rsid w:val="00B11DF8"/>
    <w:rsid w:val="00B123A8"/>
    <w:rsid w:val="00B133AC"/>
    <w:rsid w:val="00B14245"/>
    <w:rsid w:val="00B16AD0"/>
    <w:rsid w:val="00B16C37"/>
    <w:rsid w:val="00B177E5"/>
    <w:rsid w:val="00B20986"/>
    <w:rsid w:val="00B22249"/>
    <w:rsid w:val="00B2271E"/>
    <w:rsid w:val="00B22736"/>
    <w:rsid w:val="00B23AB7"/>
    <w:rsid w:val="00B2406A"/>
    <w:rsid w:val="00B24E33"/>
    <w:rsid w:val="00B25327"/>
    <w:rsid w:val="00B319D9"/>
    <w:rsid w:val="00B324A7"/>
    <w:rsid w:val="00B32B5C"/>
    <w:rsid w:val="00B33653"/>
    <w:rsid w:val="00B359D7"/>
    <w:rsid w:val="00B368A2"/>
    <w:rsid w:val="00B42604"/>
    <w:rsid w:val="00B435C1"/>
    <w:rsid w:val="00B43BA5"/>
    <w:rsid w:val="00B43E50"/>
    <w:rsid w:val="00B44592"/>
    <w:rsid w:val="00B447F6"/>
    <w:rsid w:val="00B4555A"/>
    <w:rsid w:val="00B45E32"/>
    <w:rsid w:val="00B45EE7"/>
    <w:rsid w:val="00B50EC8"/>
    <w:rsid w:val="00B51A0D"/>
    <w:rsid w:val="00B524C1"/>
    <w:rsid w:val="00B550E8"/>
    <w:rsid w:val="00B55290"/>
    <w:rsid w:val="00B55A1A"/>
    <w:rsid w:val="00B56786"/>
    <w:rsid w:val="00B6094E"/>
    <w:rsid w:val="00B60BAA"/>
    <w:rsid w:val="00B649F2"/>
    <w:rsid w:val="00B6556F"/>
    <w:rsid w:val="00B6583B"/>
    <w:rsid w:val="00B65E5B"/>
    <w:rsid w:val="00B67008"/>
    <w:rsid w:val="00B67669"/>
    <w:rsid w:val="00B74D73"/>
    <w:rsid w:val="00B8031F"/>
    <w:rsid w:val="00B80C92"/>
    <w:rsid w:val="00B8291B"/>
    <w:rsid w:val="00B82BFA"/>
    <w:rsid w:val="00B83F5E"/>
    <w:rsid w:val="00B85CE0"/>
    <w:rsid w:val="00B86DC6"/>
    <w:rsid w:val="00B86E19"/>
    <w:rsid w:val="00B87EA8"/>
    <w:rsid w:val="00B9000C"/>
    <w:rsid w:val="00B90165"/>
    <w:rsid w:val="00B9089D"/>
    <w:rsid w:val="00B91245"/>
    <w:rsid w:val="00B9380A"/>
    <w:rsid w:val="00B94EF5"/>
    <w:rsid w:val="00B9540F"/>
    <w:rsid w:val="00B955FC"/>
    <w:rsid w:val="00B956CD"/>
    <w:rsid w:val="00B95AFD"/>
    <w:rsid w:val="00B9655C"/>
    <w:rsid w:val="00B96C1C"/>
    <w:rsid w:val="00B96CBC"/>
    <w:rsid w:val="00BA3568"/>
    <w:rsid w:val="00BA39C3"/>
    <w:rsid w:val="00BA4B8C"/>
    <w:rsid w:val="00BA6840"/>
    <w:rsid w:val="00BB2FB1"/>
    <w:rsid w:val="00BB4F56"/>
    <w:rsid w:val="00BB5B1A"/>
    <w:rsid w:val="00BB6436"/>
    <w:rsid w:val="00BC0290"/>
    <w:rsid w:val="00BC08BE"/>
    <w:rsid w:val="00BC1539"/>
    <w:rsid w:val="00BC1CB1"/>
    <w:rsid w:val="00BC4971"/>
    <w:rsid w:val="00BC571F"/>
    <w:rsid w:val="00BC5E77"/>
    <w:rsid w:val="00BC6735"/>
    <w:rsid w:val="00BD033A"/>
    <w:rsid w:val="00BD0A9B"/>
    <w:rsid w:val="00BD25B5"/>
    <w:rsid w:val="00BD25BD"/>
    <w:rsid w:val="00BD2D4A"/>
    <w:rsid w:val="00BD3B64"/>
    <w:rsid w:val="00BD64BF"/>
    <w:rsid w:val="00BD7E6D"/>
    <w:rsid w:val="00BE2A13"/>
    <w:rsid w:val="00BE4056"/>
    <w:rsid w:val="00BE6BC8"/>
    <w:rsid w:val="00BE6C2B"/>
    <w:rsid w:val="00BF132C"/>
    <w:rsid w:val="00BF1D40"/>
    <w:rsid w:val="00BF71BC"/>
    <w:rsid w:val="00C02B4A"/>
    <w:rsid w:val="00C133CF"/>
    <w:rsid w:val="00C13673"/>
    <w:rsid w:val="00C13F85"/>
    <w:rsid w:val="00C14B36"/>
    <w:rsid w:val="00C15C77"/>
    <w:rsid w:val="00C1686B"/>
    <w:rsid w:val="00C173B0"/>
    <w:rsid w:val="00C17671"/>
    <w:rsid w:val="00C17726"/>
    <w:rsid w:val="00C17C6A"/>
    <w:rsid w:val="00C20D3E"/>
    <w:rsid w:val="00C2312A"/>
    <w:rsid w:val="00C245B4"/>
    <w:rsid w:val="00C24DD5"/>
    <w:rsid w:val="00C26028"/>
    <w:rsid w:val="00C26328"/>
    <w:rsid w:val="00C31711"/>
    <w:rsid w:val="00C31D63"/>
    <w:rsid w:val="00C32768"/>
    <w:rsid w:val="00C32AF9"/>
    <w:rsid w:val="00C3331F"/>
    <w:rsid w:val="00C356D1"/>
    <w:rsid w:val="00C36C9F"/>
    <w:rsid w:val="00C418F4"/>
    <w:rsid w:val="00C4268F"/>
    <w:rsid w:val="00C42AF8"/>
    <w:rsid w:val="00C444B8"/>
    <w:rsid w:val="00C44625"/>
    <w:rsid w:val="00C44839"/>
    <w:rsid w:val="00C454E1"/>
    <w:rsid w:val="00C45C44"/>
    <w:rsid w:val="00C460CE"/>
    <w:rsid w:val="00C46A13"/>
    <w:rsid w:val="00C46A75"/>
    <w:rsid w:val="00C500B3"/>
    <w:rsid w:val="00C54648"/>
    <w:rsid w:val="00C55D24"/>
    <w:rsid w:val="00C55DE8"/>
    <w:rsid w:val="00C566DF"/>
    <w:rsid w:val="00C63524"/>
    <w:rsid w:val="00C63E66"/>
    <w:rsid w:val="00C6624A"/>
    <w:rsid w:val="00C71EB4"/>
    <w:rsid w:val="00C738EF"/>
    <w:rsid w:val="00C75284"/>
    <w:rsid w:val="00C7654E"/>
    <w:rsid w:val="00C76ACC"/>
    <w:rsid w:val="00C774AF"/>
    <w:rsid w:val="00C80215"/>
    <w:rsid w:val="00C807B8"/>
    <w:rsid w:val="00C81FF2"/>
    <w:rsid w:val="00C82733"/>
    <w:rsid w:val="00C82955"/>
    <w:rsid w:val="00C838EA"/>
    <w:rsid w:val="00C8663D"/>
    <w:rsid w:val="00C87788"/>
    <w:rsid w:val="00C90C5F"/>
    <w:rsid w:val="00C93867"/>
    <w:rsid w:val="00C9531B"/>
    <w:rsid w:val="00C96592"/>
    <w:rsid w:val="00C965C5"/>
    <w:rsid w:val="00C97C60"/>
    <w:rsid w:val="00CA00CE"/>
    <w:rsid w:val="00CA0752"/>
    <w:rsid w:val="00CA28DF"/>
    <w:rsid w:val="00CA3333"/>
    <w:rsid w:val="00CA5A12"/>
    <w:rsid w:val="00CA5F46"/>
    <w:rsid w:val="00CA7913"/>
    <w:rsid w:val="00CB1825"/>
    <w:rsid w:val="00CB18F4"/>
    <w:rsid w:val="00CB34A2"/>
    <w:rsid w:val="00CB38D3"/>
    <w:rsid w:val="00CB4AD9"/>
    <w:rsid w:val="00CB7ABD"/>
    <w:rsid w:val="00CC1DAF"/>
    <w:rsid w:val="00CC1E6F"/>
    <w:rsid w:val="00CC345C"/>
    <w:rsid w:val="00CC35ED"/>
    <w:rsid w:val="00CC3B92"/>
    <w:rsid w:val="00CC3FED"/>
    <w:rsid w:val="00CC4FBE"/>
    <w:rsid w:val="00CC6639"/>
    <w:rsid w:val="00CC6C1D"/>
    <w:rsid w:val="00CC6CCA"/>
    <w:rsid w:val="00CC6E1C"/>
    <w:rsid w:val="00CC7562"/>
    <w:rsid w:val="00CC7AFF"/>
    <w:rsid w:val="00CD09C0"/>
    <w:rsid w:val="00CD4897"/>
    <w:rsid w:val="00CD5C68"/>
    <w:rsid w:val="00CD5DA5"/>
    <w:rsid w:val="00CE0CD2"/>
    <w:rsid w:val="00CE20EE"/>
    <w:rsid w:val="00CE3748"/>
    <w:rsid w:val="00CE411D"/>
    <w:rsid w:val="00CE46D4"/>
    <w:rsid w:val="00CE4D55"/>
    <w:rsid w:val="00CE619A"/>
    <w:rsid w:val="00CF03ED"/>
    <w:rsid w:val="00CF3A7C"/>
    <w:rsid w:val="00CF4599"/>
    <w:rsid w:val="00CF4742"/>
    <w:rsid w:val="00CF58AB"/>
    <w:rsid w:val="00CF6932"/>
    <w:rsid w:val="00CF6E94"/>
    <w:rsid w:val="00D02B89"/>
    <w:rsid w:val="00D02FFA"/>
    <w:rsid w:val="00D031A8"/>
    <w:rsid w:val="00D03940"/>
    <w:rsid w:val="00D055A7"/>
    <w:rsid w:val="00D06B23"/>
    <w:rsid w:val="00D06B7A"/>
    <w:rsid w:val="00D075FE"/>
    <w:rsid w:val="00D10A34"/>
    <w:rsid w:val="00D10BC1"/>
    <w:rsid w:val="00D13A17"/>
    <w:rsid w:val="00D13A1F"/>
    <w:rsid w:val="00D14043"/>
    <w:rsid w:val="00D15058"/>
    <w:rsid w:val="00D20311"/>
    <w:rsid w:val="00D21992"/>
    <w:rsid w:val="00D2721D"/>
    <w:rsid w:val="00D30B58"/>
    <w:rsid w:val="00D31A6A"/>
    <w:rsid w:val="00D326A7"/>
    <w:rsid w:val="00D32D09"/>
    <w:rsid w:val="00D33C9F"/>
    <w:rsid w:val="00D34DD7"/>
    <w:rsid w:val="00D34E8B"/>
    <w:rsid w:val="00D370C0"/>
    <w:rsid w:val="00D41AE2"/>
    <w:rsid w:val="00D42C4F"/>
    <w:rsid w:val="00D442E3"/>
    <w:rsid w:val="00D467E8"/>
    <w:rsid w:val="00D47C12"/>
    <w:rsid w:val="00D504CC"/>
    <w:rsid w:val="00D50D5C"/>
    <w:rsid w:val="00D53C0C"/>
    <w:rsid w:val="00D54088"/>
    <w:rsid w:val="00D54A43"/>
    <w:rsid w:val="00D559B8"/>
    <w:rsid w:val="00D56E7D"/>
    <w:rsid w:val="00D63F70"/>
    <w:rsid w:val="00D65420"/>
    <w:rsid w:val="00D666C9"/>
    <w:rsid w:val="00D7042B"/>
    <w:rsid w:val="00D71998"/>
    <w:rsid w:val="00D71C3C"/>
    <w:rsid w:val="00D7263C"/>
    <w:rsid w:val="00D75658"/>
    <w:rsid w:val="00D75F18"/>
    <w:rsid w:val="00D76057"/>
    <w:rsid w:val="00D76D0B"/>
    <w:rsid w:val="00D776E9"/>
    <w:rsid w:val="00D81A4B"/>
    <w:rsid w:val="00D83807"/>
    <w:rsid w:val="00D847A0"/>
    <w:rsid w:val="00D84987"/>
    <w:rsid w:val="00D85A8B"/>
    <w:rsid w:val="00D863F0"/>
    <w:rsid w:val="00D8719B"/>
    <w:rsid w:val="00D87DBA"/>
    <w:rsid w:val="00D9017D"/>
    <w:rsid w:val="00D91041"/>
    <w:rsid w:val="00D919D4"/>
    <w:rsid w:val="00D91DEE"/>
    <w:rsid w:val="00D937DD"/>
    <w:rsid w:val="00D95F65"/>
    <w:rsid w:val="00D961B2"/>
    <w:rsid w:val="00D96232"/>
    <w:rsid w:val="00DA12DC"/>
    <w:rsid w:val="00DA1907"/>
    <w:rsid w:val="00DA24CF"/>
    <w:rsid w:val="00DA2C20"/>
    <w:rsid w:val="00DA2D6E"/>
    <w:rsid w:val="00DA3AD3"/>
    <w:rsid w:val="00DA3F42"/>
    <w:rsid w:val="00DA423E"/>
    <w:rsid w:val="00DA4D0A"/>
    <w:rsid w:val="00DA5D98"/>
    <w:rsid w:val="00DB1B49"/>
    <w:rsid w:val="00DB39CD"/>
    <w:rsid w:val="00DB4878"/>
    <w:rsid w:val="00DB57C5"/>
    <w:rsid w:val="00DB67EA"/>
    <w:rsid w:val="00DB6BCC"/>
    <w:rsid w:val="00DD10B8"/>
    <w:rsid w:val="00DD4B77"/>
    <w:rsid w:val="00DE04D1"/>
    <w:rsid w:val="00DE12DD"/>
    <w:rsid w:val="00DE22DD"/>
    <w:rsid w:val="00DE2E6D"/>
    <w:rsid w:val="00DE40BE"/>
    <w:rsid w:val="00DF09E6"/>
    <w:rsid w:val="00DF1660"/>
    <w:rsid w:val="00DF2043"/>
    <w:rsid w:val="00DF3D60"/>
    <w:rsid w:val="00DF43ED"/>
    <w:rsid w:val="00DF5567"/>
    <w:rsid w:val="00DF7C04"/>
    <w:rsid w:val="00DF7D4F"/>
    <w:rsid w:val="00E00613"/>
    <w:rsid w:val="00E03CCA"/>
    <w:rsid w:val="00E05773"/>
    <w:rsid w:val="00E057D5"/>
    <w:rsid w:val="00E06E44"/>
    <w:rsid w:val="00E07096"/>
    <w:rsid w:val="00E1128D"/>
    <w:rsid w:val="00E11E5D"/>
    <w:rsid w:val="00E134A9"/>
    <w:rsid w:val="00E151A4"/>
    <w:rsid w:val="00E17145"/>
    <w:rsid w:val="00E2113C"/>
    <w:rsid w:val="00E240E6"/>
    <w:rsid w:val="00E25966"/>
    <w:rsid w:val="00E302BE"/>
    <w:rsid w:val="00E30A5E"/>
    <w:rsid w:val="00E32ECF"/>
    <w:rsid w:val="00E32FB1"/>
    <w:rsid w:val="00E336AA"/>
    <w:rsid w:val="00E33DA9"/>
    <w:rsid w:val="00E3402B"/>
    <w:rsid w:val="00E34777"/>
    <w:rsid w:val="00E34BA1"/>
    <w:rsid w:val="00E361EF"/>
    <w:rsid w:val="00E37E8B"/>
    <w:rsid w:val="00E4124D"/>
    <w:rsid w:val="00E42738"/>
    <w:rsid w:val="00E43E73"/>
    <w:rsid w:val="00E43EAA"/>
    <w:rsid w:val="00E43FA4"/>
    <w:rsid w:val="00E47A7F"/>
    <w:rsid w:val="00E512C9"/>
    <w:rsid w:val="00E51C4A"/>
    <w:rsid w:val="00E53B3E"/>
    <w:rsid w:val="00E5492A"/>
    <w:rsid w:val="00E560F0"/>
    <w:rsid w:val="00E56568"/>
    <w:rsid w:val="00E57CAE"/>
    <w:rsid w:val="00E61898"/>
    <w:rsid w:val="00E6328D"/>
    <w:rsid w:val="00E665B4"/>
    <w:rsid w:val="00E66E59"/>
    <w:rsid w:val="00E67AB9"/>
    <w:rsid w:val="00E67DB9"/>
    <w:rsid w:val="00E716F4"/>
    <w:rsid w:val="00E71EE5"/>
    <w:rsid w:val="00E724C5"/>
    <w:rsid w:val="00E74C58"/>
    <w:rsid w:val="00E760D3"/>
    <w:rsid w:val="00E8112B"/>
    <w:rsid w:val="00E819FF"/>
    <w:rsid w:val="00E82CFA"/>
    <w:rsid w:val="00E848BC"/>
    <w:rsid w:val="00E86E8F"/>
    <w:rsid w:val="00E87DC0"/>
    <w:rsid w:val="00E93EBB"/>
    <w:rsid w:val="00E9567F"/>
    <w:rsid w:val="00E960F6"/>
    <w:rsid w:val="00E97AA5"/>
    <w:rsid w:val="00EA0F82"/>
    <w:rsid w:val="00EA268A"/>
    <w:rsid w:val="00EA32D4"/>
    <w:rsid w:val="00EA3AB7"/>
    <w:rsid w:val="00EA5E88"/>
    <w:rsid w:val="00EA72A3"/>
    <w:rsid w:val="00EB0BB7"/>
    <w:rsid w:val="00EB1356"/>
    <w:rsid w:val="00EB19A5"/>
    <w:rsid w:val="00EB33D1"/>
    <w:rsid w:val="00EB3F97"/>
    <w:rsid w:val="00EB6824"/>
    <w:rsid w:val="00EB6FA7"/>
    <w:rsid w:val="00EC17B0"/>
    <w:rsid w:val="00EC3052"/>
    <w:rsid w:val="00EC4860"/>
    <w:rsid w:val="00EC4A0E"/>
    <w:rsid w:val="00EC6362"/>
    <w:rsid w:val="00EC77C3"/>
    <w:rsid w:val="00ED190A"/>
    <w:rsid w:val="00ED23A8"/>
    <w:rsid w:val="00ED338C"/>
    <w:rsid w:val="00ED39AE"/>
    <w:rsid w:val="00ED3C2D"/>
    <w:rsid w:val="00ED681A"/>
    <w:rsid w:val="00ED79BD"/>
    <w:rsid w:val="00EE64E1"/>
    <w:rsid w:val="00EE7960"/>
    <w:rsid w:val="00EF0F11"/>
    <w:rsid w:val="00EF103C"/>
    <w:rsid w:val="00EF1101"/>
    <w:rsid w:val="00EF11C6"/>
    <w:rsid w:val="00EF28B4"/>
    <w:rsid w:val="00EF6D11"/>
    <w:rsid w:val="00EF6F13"/>
    <w:rsid w:val="00EF74A1"/>
    <w:rsid w:val="00EF787C"/>
    <w:rsid w:val="00F00D1F"/>
    <w:rsid w:val="00F02CD3"/>
    <w:rsid w:val="00F037BC"/>
    <w:rsid w:val="00F07D82"/>
    <w:rsid w:val="00F11632"/>
    <w:rsid w:val="00F14154"/>
    <w:rsid w:val="00F14E48"/>
    <w:rsid w:val="00F15ABF"/>
    <w:rsid w:val="00F16B4B"/>
    <w:rsid w:val="00F16CC4"/>
    <w:rsid w:val="00F215D0"/>
    <w:rsid w:val="00F21745"/>
    <w:rsid w:val="00F2200C"/>
    <w:rsid w:val="00F22D92"/>
    <w:rsid w:val="00F25BF9"/>
    <w:rsid w:val="00F2609E"/>
    <w:rsid w:val="00F261DE"/>
    <w:rsid w:val="00F304ED"/>
    <w:rsid w:val="00F31598"/>
    <w:rsid w:val="00F320C4"/>
    <w:rsid w:val="00F32448"/>
    <w:rsid w:val="00F329D7"/>
    <w:rsid w:val="00F3448B"/>
    <w:rsid w:val="00F351EF"/>
    <w:rsid w:val="00F35421"/>
    <w:rsid w:val="00F358A4"/>
    <w:rsid w:val="00F35D66"/>
    <w:rsid w:val="00F403DA"/>
    <w:rsid w:val="00F40F02"/>
    <w:rsid w:val="00F42A83"/>
    <w:rsid w:val="00F42BAC"/>
    <w:rsid w:val="00F43EB3"/>
    <w:rsid w:val="00F446E4"/>
    <w:rsid w:val="00F4555D"/>
    <w:rsid w:val="00F45DF8"/>
    <w:rsid w:val="00F50269"/>
    <w:rsid w:val="00F52AFC"/>
    <w:rsid w:val="00F57780"/>
    <w:rsid w:val="00F57CF3"/>
    <w:rsid w:val="00F61141"/>
    <w:rsid w:val="00F613D9"/>
    <w:rsid w:val="00F61A2B"/>
    <w:rsid w:val="00F620CD"/>
    <w:rsid w:val="00F62AB1"/>
    <w:rsid w:val="00F62DE6"/>
    <w:rsid w:val="00F67302"/>
    <w:rsid w:val="00F67C1F"/>
    <w:rsid w:val="00F703A3"/>
    <w:rsid w:val="00F737B0"/>
    <w:rsid w:val="00F74257"/>
    <w:rsid w:val="00F751D9"/>
    <w:rsid w:val="00F763B5"/>
    <w:rsid w:val="00F7702D"/>
    <w:rsid w:val="00F82338"/>
    <w:rsid w:val="00F85A85"/>
    <w:rsid w:val="00F86093"/>
    <w:rsid w:val="00F877C4"/>
    <w:rsid w:val="00F87EB9"/>
    <w:rsid w:val="00F9085E"/>
    <w:rsid w:val="00F910C2"/>
    <w:rsid w:val="00F91FE4"/>
    <w:rsid w:val="00F920C1"/>
    <w:rsid w:val="00F94E1B"/>
    <w:rsid w:val="00F96086"/>
    <w:rsid w:val="00F96665"/>
    <w:rsid w:val="00F96722"/>
    <w:rsid w:val="00F9767D"/>
    <w:rsid w:val="00F97BE1"/>
    <w:rsid w:val="00FA0442"/>
    <w:rsid w:val="00FA0725"/>
    <w:rsid w:val="00FA0FB4"/>
    <w:rsid w:val="00FA625F"/>
    <w:rsid w:val="00FA7E01"/>
    <w:rsid w:val="00FB0273"/>
    <w:rsid w:val="00FB2432"/>
    <w:rsid w:val="00FB71FC"/>
    <w:rsid w:val="00FC1772"/>
    <w:rsid w:val="00FC3402"/>
    <w:rsid w:val="00FC52D7"/>
    <w:rsid w:val="00FC53ED"/>
    <w:rsid w:val="00FC672C"/>
    <w:rsid w:val="00FC7619"/>
    <w:rsid w:val="00FD097E"/>
    <w:rsid w:val="00FD0B98"/>
    <w:rsid w:val="00FD0D19"/>
    <w:rsid w:val="00FD323D"/>
    <w:rsid w:val="00FD35FF"/>
    <w:rsid w:val="00FD3A6A"/>
    <w:rsid w:val="00FD4ACA"/>
    <w:rsid w:val="00FD4F67"/>
    <w:rsid w:val="00FD6276"/>
    <w:rsid w:val="00FD6583"/>
    <w:rsid w:val="00FE0087"/>
    <w:rsid w:val="00FE0EAC"/>
    <w:rsid w:val="00FE1819"/>
    <w:rsid w:val="00FE3CB0"/>
    <w:rsid w:val="00FE3E3D"/>
    <w:rsid w:val="00FE44FE"/>
    <w:rsid w:val="00FE4A71"/>
    <w:rsid w:val="00FE6530"/>
    <w:rsid w:val="00FF03B0"/>
    <w:rsid w:val="00FF0CD3"/>
    <w:rsid w:val="00FF1A8D"/>
    <w:rsid w:val="00FF2DF0"/>
    <w:rsid w:val="00FF409C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8540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854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F94061-035B-4E3B-8869-9A0715B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абитуриентов подавших заявления в Казанский техникум железнодорожного транспорта – филиал СамГУПС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абитуриентов подавших заявления в Казанский техникум железнодорожного транспорта – филиал СамГУПС</dc:title>
  <dc:creator>1</dc:creator>
  <cp:lastModifiedBy>приемная_КТЖТ</cp:lastModifiedBy>
  <cp:revision>2</cp:revision>
  <cp:lastPrinted>2021-08-27T05:13:00Z</cp:lastPrinted>
  <dcterms:created xsi:type="dcterms:W3CDTF">2022-08-23T11:35:00Z</dcterms:created>
  <dcterms:modified xsi:type="dcterms:W3CDTF">2022-08-23T11:35:00Z</dcterms:modified>
</cp:coreProperties>
</file>